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0BADA" w14:textId="345B12A0" w:rsidR="0079527C" w:rsidRPr="0079527C" w:rsidRDefault="0079527C" w:rsidP="0079527C">
      <w:pPr>
        <w:rPr>
          <w:rFonts w:ascii="Calibri" w:eastAsia="Calibri" w:hAnsi="Calibri" w:cs="Times New Roman"/>
          <w:sz w:val="22"/>
        </w:rPr>
      </w:pPr>
      <w:r w:rsidRPr="0079527C">
        <w:rPr>
          <w:rFonts w:ascii="Calibri" w:eastAsia="Calibri" w:hAnsi="Calibri" w:cs="Times New Roman"/>
          <w:sz w:val="22"/>
        </w:rPr>
        <w:tab/>
      </w:r>
      <w:r w:rsidRPr="0079527C">
        <w:rPr>
          <w:rFonts w:ascii="Calibri" w:eastAsia="Calibri" w:hAnsi="Calibri" w:cs="Times New Roman"/>
          <w:sz w:val="22"/>
        </w:rPr>
        <w:tab/>
        <w:t xml:space="preserve">TIEDOTE </w:t>
      </w:r>
      <w:r w:rsidR="004179F3">
        <w:rPr>
          <w:rFonts w:ascii="Calibri" w:eastAsia="Calibri" w:hAnsi="Calibri" w:cs="Times New Roman"/>
          <w:sz w:val="22"/>
        </w:rPr>
        <w:t>2.1.2018</w:t>
      </w:r>
      <w:r w:rsidR="004179F3">
        <w:rPr>
          <w:rFonts w:ascii="Calibri" w:eastAsia="Calibri" w:hAnsi="Calibri" w:cs="Times New Roman"/>
          <w:sz w:val="22"/>
        </w:rPr>
        <w:tab/>
      </w:r>
      <w:r w:rsidR="004179F3">
        <w:rPr>
          <w:rFonts w:ascii="Calibri" w:eastAsia="Calibri" w:hAnsi="Calibri" w:cs="Times New Roman"/>
          <w:sz w:val="22"/>
        </w:rPr>
        <w:tab/>
        <w:t>Julkaistavissa heti</w:t>
      </w:r>
    </w:p>
    <w:p w14:paraId="0F5760C5" w14:textId="68F5B543" w:rsidR="00060CEF" w:rsidRPr="00135403" w:rsidRDefault="00135403" w:rsidP="00060CEF">
      <w:pPr>
        <w:spacing w:after="60"/>
        <w:outlineLvl w:val="1"/>
        <w:rPr>
          <w:rFonts w:asciiTheme="majorHAnsi" w:eastAsia="Times New Roman" w:hAnsiTheme="majorHAnsi" w:cstheme="majorHAnsi"/>
          <w:b/>
          <w:sz w:val="20"/>
          <w:szCs w:val="20"/>
        </w:rPr>
      </w:pPr>
      <w:r w:rsidRPr="00135403">
        <w:rPr>
          <w:rFonts w:asciiTheme="majorHAnsi" w:eastAsia="Times New Roman" w:hAnsiTheme="majorHAnsi" w:cstheme="majorHAnsi"/>
          <w:b/>
          <w:sz w:val="20"/>
          <w:szCs w:val="20"/>
        </w:rPr>
        <w:t xml:space="preserve">SAARISELÄN ARCTIC OUTDOOR </w:t>
      </w:r>
      <w:proofErr w:type="gramStart"/>
      <w:r w:rsidRPr="00135403">
        <w:rPr>
          <w:rFonts w:asciiTheme="majorHAnsi" w:eastAsia="Times New Roman" w:hAnsiTheme="majorHAnsi" w:cstheme="majorHAnsi"/>
          <w:b/>
          <w:sz w:val="20"/>
          <w:szCs w:val="20"/>
        </w:rPr>
        <w:t>–BRÄNDIÄ</w:t>
      </w:r>
      <w:proofErr w:type="gramEnd"/>
      <w:r w:rsidRPr="00135403">
        <w:rPr>
          <w:rFonts w:asciiTheme="majorHAnsi" w:eastAsia="Times New Roman" w:hAnsiTheme="majorHAnsi" w:cstheme="majorHAnsi"/>
          <w:b/>
          <w:sz w:val="20"/>
          <w:szCs w:val="20"/>
        </w:rPr>
        <w:t xml:space="preserve"> TERÄVÖITETÄÄN KANSAINVÄLISILLE MARKKINOILLE</w:t>
      </w:r>
    </w:p>
    <w:p w14:paraId="7FC6A0F7" w14:textId="1AE542DF" w:rsidR="0079527C" w:rsidRPr="00135403" w:rsidRDefault="00E15A6A" w:rsidP="00060CEF">
      <w:pPr>
        <w:spacing w:after="60"/>
        <w:outlineLvl w:val="1"/>
        <w:rPr>
          <w:rFonts w:asciiTheme="majorHAnsi" w:eastAsia="Times New Roman" w:hAnsiTheme="majorHAnsi" w:cstheme="majorHAnsi"/>
          <w:b/>
          <w:sz w:val="20"/>
          <w:szCs w:val="20"/>
        </w:rPr>
      </w:pPr>
      <w:proofErr w:type="spellStart"/>
      <w:r w:rsidRPr="00135403">
        <w:rPr>
          <w:rFonts w:asciiTheme="majorHAnsi" w:eastAsia="Times New Roman" w:hAnsiTheme="majorHAnsi" w:cstheme="majorHAnsi"/>
          <w:i/>
          <w:iCs/>
          <w:sz w:val="20"/>
          <w:szCs w:val="20"/>
        </w:rPr>
        <w:t>Arctic</w:t>
      </w:r>
      <w:proofErr w:type="spellEnd"/>
      <w:r w:rsidRPr="00135403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135403">
        <w:rPr>
          <w:rFonts w:asciiTheme="majorHAnsi" w:eastAsia="Times New Roman" w:hAnsiTheme="majorHAnsi" w:cstheme="majorHAnsi"/>
          <w:i/>
          <w:iCs/>
          <w:sz w:val="20"/>
          <w:szCs w:val="20"/>
        </w:rPr>
        <w:t>Outdoor</w:t>
      </w:r>
      <w:proofErr w:type="spellEnd"/>
      <w:r w:rsidRPr="00135403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r w:rsidR="0079527C" w:rsidRPr="00135403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– </w:t>
      </w:r>
      <w:r w:rsidR="00060CEF" w:rsidRPr="00135403">
        <w:rPr>
          <w:rFonts w:asciiTheme="majorHAnsi" w:eastAsia="Times New Roman" w:hAnsiTheme="majorHAnsi" w:cstheme="majorHAnsi"/>
          <w:i/>
          <w:iCs/>
          <w:sz w:val="20"/>
          <w:szCs w:val="20"/>
        </w:rPr>
        <w:t>proje</w:t>
      </w:r>
      <w:r w:rsidR="00135403">
        <w:rPr>
          <w:rFonts w:asciiTheme="majorHAnsi" w:eastAsia="Times New Roman" w:hAnsiTheme="majorHAnsi" w:cstheme="majorHAnsi"/>
          <w:i/>
          <w:iCs/>
          <w:sz w:val="20"/>
          <w:szCs w:val="20"/>
        </w:rPr>
        <w:t>k</w:t>
      </w:r>
      <w:r w:rsidR="00060CEF" w:rsidRPr="00135403">
        <w:rPr>
          <w:rFonts w:asciiTheme="majorHAnsi" w:eastAsia="Times New Roman" w:hAnsiTheme="majorHAnsi" w:cstheme="majorHAnsi"/>
          <w:i/>
          <w:iCs/>
          <w:sz w:val="20"/>
          <w:szCs w:val="20"/>
        </w:rPr>
        <w:t>tissa</w:t>
      </w:r>
      <w:r w:rsidRPr="00135403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r w:rsidR="0079527C" w:rsidRPr="00135403">
        <w:rPr>
          <w:rFonts w:asciiTheme="majorHAnsi" w:eastAsia="Times New Roman" w:hAnsiTheme="majorHAnsi" w:cstheme="majorHAnsi"/>
          <w:i/>
          <w:iCs/>
          <w:sz w:val="20"/>
          <w:szCs w:val="20"/>
        </w:rPr>
        <w:t>tuotteiste</w:t>
      </w:r>
      <w:r w:rsidR="00135403">
        <w:rPr>
          <w:rFonts w:asciiTheme="majorHAnsi" w:eastAsia="Times New Roman" w:hAnsiTheme="majorHAnsi" w:cstheme="majorHAnsi"/>
          <w:i/>
          <w:iCs/>
          <w:sz w:val="20"/>
          <w:szCs w:val="20"/>
        </w:rPr>
        <w:t>taan</w:t>
      </w:r>
      <w:r w:rsidR="0079527C" w:rsidRPr="00135403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</w:t>
      </w:r>
      <w:r w:rsidR="00CD34A1" w:rsidRPr="00135403">
        <w:rPr>
          <w:rFonts w:asciiTheme="majorHAnsi" w:eastAsia="Times New Roman" w:hAnsiTheme="majorHAnsi" w:cstheme="majorHAnsi"/>
          <w:i/>
          <w:iCs/>
          <w:sz w:val="20"/>
          <w:szCs w:val="20"/>
        </w:rPr>
        <w:t>hyvinvointi</w:t>
      </w:r>
      <w:r w:rsidR="0079527C" w:rsidRPr="00135403">
        <w:rPr>
          <w:rFonts w:asciiTheme="majorHAnsi" w:eastAsia="Times New Roman" w:hAnsiTheme="majorHAnsi" w:cstheme="majorHAnsi"/>
          <w:i/>
          <w:iCs/>
          <w:sz w:val="20"/>
          <w:szCs w:val="20"/>
        </w:rPr>
        <w:t>matkailua ja paran</w:t>
      </w:r>
      <w:r w:rsidR="00135403">
        <w:rPr>
          <w:rFonts w:asciiTheme="majorHAnsi" w:eastAsia="Times New Roman" w:hAnsiTheme="majorHAnsi" w:cstheme="majorHAnsi"/>
          <w:i/>
          <w:iCs/>
          <w:sz w:val="20"/>
          <w:szCs w:val="20"/>
        </w:rPr>
        <w:t>netaan</w:t>
      </w:r>
      <w:r w:rsidR="0079527C" w:rsidRPr="00135403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matkailijoiden turvallisuutta</w:t>
      </w:r>
    </w:p>
    <w:p w14:paraId="763EB48E" w14:textId="77777777" w:rsidR="00060CEF" w:rsidRPr="00135403" w:rsidRDefault="00060CEF" w:rsidP="00060CEF">
      <w:pPr>
        <w:spacing w:after="60"/>
        <w:jc w:val="center"/>
        <w:outlineLvl w:val="1"/>
        <w:rPr>
          <w:rFonts w:asciiTheme="majorHAnsi" w:eastAsia="Times New Roman" w:hAnsiTheme="majorHAnsi" w:cstheme="majorHAnsi"/>
          <w:i/>
          <w:iCs/>
          <w:sz w:val="20"/>
          <w:szCs w:val="20"/>
        </w:rPr>
      </w:pPr>
    </w:p>
    <w:p w14:paraId="021A2EF4" w14:textId="6DF5FA08" w:rsidR="0079527C" w:rsidRPr="00135403" w:rsidRDefault="0079527C" w:rsidP="0079527C">
      <w:pPr>
        <w:rPr>
          <w:rFonts w:asciiTheme="majorHAnsi" w:eastAsia="Calibri" w:hAnsiTheme="majorHAnsi" w:cstheme="majorHAnsi"/>
          <w:sz w:val="20"/>
          <w:szCs w:val="20"/>
        </w:rPr>
      </w:pPr>
      <w:r w:rsidRPr="00135403">
        <w:rPr>
          <w:rFonts w:asciiTheme="majorHAnsi" w:eastAsia="Calibri" w:hAnsiTheme="majorHAnsi" w:cstheme="majorHAnsi"/>
          <w:sz w:val="20"/>
          <w:szCs w:val="20"/>
        </w:rPr>
        <w:t>Inarin kunnas</w:t>
      </w:r>
      <w:r w:rsidR="00C67ECD" w:rsidRPr="00135403">
        <w:rPr>
          <w:rFonts w:asciiTheme="majorHAnsi" w:eastAsia="Calibri" w:hAnsiTheme="majorHAnsi" w:cstheme="majorHAnsi"/>
          <w:sz w:val="20"/>
          <w:szCs w:val="20"/>
        </w:rPr>
        <w:t>sa puhaltaa myötätuuli matkailun kehittämisen</w:t>
      </w:r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saralla. </w:t>
      </w:r>
      <w:r w:rsidR="004179F3">
        <w:rPr>
          <w:rFonts w:asciiTheme="majorHAnsi" w:eastAsia="Calibri" w:hAnsiTheme="majorHAnsi" w:cstheme="majorHAnsi"/>
          <w:sz w:val="20"/>
          <w:szCs w:val="20"/>
        </w:rPr>
        <w:t xml:space="preserve">Inarin kunnan elinkeinotoimi, </w:t>
      </w:r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Elinkeinot &amp; kehitys </w:t>
      </w:r>
      <w:proofErr w:type="spellStart"/>
      <w:r w:rsidRPr="00135403">
        <w:rPr>
          <w:rFonts w:asciiTheme="majorHAnsi" w:eastAsia="Calibri" w:hAnsiTheme="majorHAnsi" w:cstheme="majorHAnsi"/>
          <w:sz w:val="20"/>
          <w:szCs w:val="20"/>
        </w:rPr>
        <w:t>Nordica</w:t>
      </w:r>
      <w:proofErr w:type="spellEnd"/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sai loppusyksystä 2017 Lapin liiton EAKR-rahoituksen ”</w:t>
      </w:r>
      <w:proofErr w:type="spellStart"/>
      <w:r w:rsidRPr="00135403">
        <w:rPr>
          <w:rFonts w:asciiTheme="majorHAnsi" w:eastAsia="Calibri" w:hAnsiTheme="majorHAnsi" w:cstheme="majorHAnsi"/>
          <w:sz w:val="20"/>
          <w:szCs w:val="20"/>
        </w:rPr>
        <w:t>Arctic</w:t>
      </w:r>
      <w:proofErr w:type="spellEnd"/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135403">
        <w:rPr>
          <w:rFonts w:asciiTheme="majorHAnsi" w:eastAsia="Calibri" w:hAnsiTheme="majorHAnsi" w:cstheme="majorHAnsi"/>
          <w:sz w:val="20"/>
          <w:szCs w:val="20"/>
        </w:rPr>
        <w:t>Outdoor</w:t>
      </w:r>
      <w:proofErr w:type="spellEnd"/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– turvallisuutta ja terveyttä tunturista” </w:t>
      </w:r>
      <w:proofErr w:type="gramStart"/>
      <w:r w:rsidRPr="00135403">
        <w:rPr>
          <w:rFonts w:asciiTheme="majorHAnsi" w:eastAsia="Calibri" w:hAnsiTheme="majorHAnsi" w:cstheme="majorHAnsi"/>
          <w:sz w:val="20"/>
          <w:szCs w:val="20"/>
        </w:rPr>
        <w:t>–</w:t>
      </w:r>
      <w:r w:rsidR="00D0378A" w:rsidRPr="00135403">
        <w:rPr>
          <w:rFonts w:asciiTheme="majorHAnsi" w:eastAsia="Calibri" w:hAnsiTheme="majorHAnsi" w:cstheme="majorHAnsi"/>
          <w:sz w:val="20"/>
          <w:szCs w:val="20"/>
        </w:rPr>
        <w:t>tuotteistus</w:t>
      </w:r>
      <w:proofErr w:type="gramEnd"/>
      <w:r w:rsidR="00D0378A" w:rsidRPr="00135403">
        <w:rPr>
          <w:rFonts w:asciiTheme="majorHAnsi" w:eastAsia="Calibri" w:hAnsiTheme="majorHAnsi" w:cstheme="majorHAnsi"/>
          <w:sz w:val="20"/>
          <w:szCs w:val="20"/>
        </w:rPr>
        <w:t>- ja markkinointi</w:t>
      </w:r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hankkeelle. </w:t>
      </w:r>
    </w:p>
    <w:p w14:paraId="4187E6A3" w14:textId="4FEA6372" w:rsidR="0079527C" w:rsidRPr="00135403" w:rsidRDefault="0079527C" w:rsidP="0079527C">
      <w:pPr>
        <w:rPr>
          <w:rFonts w:asciiTheme="majorHAnsi" w:eastAsia="Calibri" w:hAnsiTheme="majorHAnsi" w:cstheme="majorHAnsi"/>
          <w:sz w:val="20"/>
          <w:szCs w:val="20"/>
        </w:rPr>
      </w:pPr>
      <w:r w:rsidRPr="002023AC">
        <w:rPr>
          <w:rFonts w:asciiTheme="majorHAnsi" w:eastAsia="Calibri" w:hAnsiTheme="majorHAnsi" w:cstheme="majorHAnsi"/>
          <w:sz w:val="20"/>
          <w:szCs w:val="20"/>
        </w:rPr>
        <w:t>Han</w:t>
      </w:r>
      <w:r w:rsidR="00165EA0" w:rsidRPr="002023AC">
        <w:rPr>
          <w:rFonts w:asciiTheme="majorHAnsi" w:eastAsia="Calibri" w:hAnsiTheme="majorHAnsi" w:cstheme="majorHAnsi"/>
          <w:sz w:val="20"/>
          <w:szCs w:val="20"/>
        </w:rPr>
        <w:t>k</w:t>
      </w:r>
      <w:r w:rsidRPr="002023AC">
        <w:rPr>
          <w:rFonts w:asciiTheme="majorHAnsi" w:eastAsia="Calibri" w:hAnsiTheme="majorHAnsi" w:cstheme="majorHAnsi"/>
          <w:sz w:val="20"/>
          <w:szCs w:val="20"/>
        </w:rPr>
        <w:t>k</w:t>
      </w:r>
      <w:r w:rsidR="00D0378A" w:rsidRPr="002023AC">
        <w:rPr>
          <w:rFonts w:asciiTheme="majorHAnsi" w:eastAsia="Calibri" w:hAnsiTheme="majorHAnsi" w:cstheme="majorHAnsi"/>
          <w:sz w:val="20"/>
          <w:szCs w:val="20"/>
        </w:rPr>
        <w:t>een</w:t>
      </w:r>
      <w:r w:rsidR="00D0378A" w:rsidRPr="00135403">
        <w:rPr>
          <w:rFonts w:asciiTheme="majorHAnsi" w:eastAsia="Calibri" w:hAnsiTheme="majorHAnsi" w:cstheme="majorHAnsi"/>
          <w:sz w:val="20"/>
          <w:szCs w:val="20"/>
        </w:rPr>
        <w:t xml:space="preserve"> aikana luodaan</w:t>
      </w:r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D0378A" w:rsidRPr="00135403">
        <w:rPr>
          <w:rFonts w:asciiTheme="majorHAnsi" w:eastAsia="Calibri" w:hAnsiTheme="majorHAnsi" w:cstheme="majorHAnsi"/>
          <w:sz w:val="20"/>
          <w:szCs w:val="20"/>
        </w:rPr>
        <w:t xml:space="preserve">markkinalähtöisesti </w:t>
      </w:r>
      <w:r w:rsidRPr="00135403">
        <w:rPr>
          <w:rFonts w:asciiTheme="majorHAnsi" w:eastAsia="Calibri" w:hAnsiTheme="majorHAnsi" w:cstheme="majorHAnsi"/>
          <w:sz w:val="20"/>
          <w:szCs w:val="20"/>
        </w:rPr>
        <w:t>Saariselän yhtei</w:t>
      </w:r>
      <w:r w:rsidR="006B3F2B">
        <w:rPr>
          <w:rFonts w:asciiTheme="majorHAnsi" w:eastAsia="Calibri" w:hAnsiTheme="majorHAnsi" w:cstheme="majorHAnsi"/>
          <w:sz w:val="20"/>
          <w:szCs w:val="20"/>
        </w:rPr>
        <w:t xml:space="preserve">nen </w:t>
      </w:r>
      <w:proofErr w:type="spellStart"/>
      <w:r w:rsidR="006B3F2B">
        <w:rPr>
          <w:rFonts w:asciiTheme="majorHAnsi" w:eastAsia="Calibri" w:hAnsiTheme="majorHAnsi" w:cstheme="majorHAnsi"/>
          <w:sz w:val="20"/>
          <w:szCs w:val="20"/>
        </w:rPr>
        <w:t>Arctic</w:t>
      </w:r>
      <w:proofErr w:type="spellEnd"/>
      <w:r w:rsidR="00091825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091825">
        <w:rPr>
          <w:rFonts w:asciiTheme="majorHAnsi" w:eastAsia="Calibri" w:hAnsiTheme="majorHAnsi" w:cstheme="majorHAnsi"/>
          <w:sz w:val="20"/>
          <w:szCs w:val="20"/>
        </w:rPr>
        <w:t>O</w:t>
      </w:r>
      <w:r w:rsidRPr="00135403">
        <w:rPr>
          <w:rFonts w:asciiTheme="majorHAnsi" w:eastAsia="Calibri" w:hAnsiTheme="majorHAnsi" w:cstheme="majorHAnsi"/>
          <w:sz w:val="20"/>
          <w:szCs w:val="20"/>
        </w:rPr>
        <w:t>utdoor</w:t>
      </w:r>
      <w:proofErr w:type="spellEnd"/>
      <w:r w:rsidR="00165EA0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135403">
        <w:rPr>
          <w:rFonts w:asciiTheme="majorHAnsi" w:eastAsia="Calibri" w:hAnsiTheme="majorHAnsi" w:cstheme="majorHAnsi"/>
          <w:sz w:val="20"/>
          <w:szCs w:val="20"/>
        </w:rPr>
        <w:t>-brändi</w:t>
      </w:r>
      <w:proofErr w:type="spellEnd"/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. </w:t>
      </w:r>
      <w:r w:rsidR="00D0378A" w:rsidRPr="00135403">
        <w:rPr>
          <w:rFonts w:asciiTheme="majorHAnsi" w:eastAsia="Calibri" w:hAnsiTheme="majorHAnsi" w:cstheme="majorHAnsi"/>
          <w:sz w:val="20"/>
          <w:szCs w:val="20"/>
        </w:rPr>
        <w:t>Brändi- ja tuotteistustyön</w:t>
      </w:r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D0378A" w:rsidRPr="00135403">
        <w:rPr>
          <w:rFonts w:asciiTheme="majorHAnsi" w:eastAsia="Calibri" w:hAnsiTheme="majorHAnsi" w:cstheme="majorHAnsi"/>
          <w:sz w:val="20"/>
          <w:szCs w:val="20"/>
        </w:rPr>
        <w:t>myötä luodaan erilaistavaa lisävetovoimaa</w:t>
      </w:r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D0378A" w:rsidRPr="00135403">
        <w:rPr>
          <w:rFonts w:asciiTheme="majorHAnsi" w:eastAsia="Calibri" w:hAnsiTheme="majorHAnsi" w:cstheme="majorHAnsi"/>
          <w:sz w:val="20"/>
          <w:szCs w:val="20"/>
        </w:rPr>
        <w:t>sekä</w:t>
      </w:r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uusia kansainvälisiä </w:t>
      </w:r>
      <w:proofErr w:type="spellStart"/>
      <w:r w:rsidRPr="00135403">
        <w:rPr>
          <w:rFonts w:asciiTheme="majorHAnsi" w:eastAsia="Calibri" w:hAnsiTheme="majorHAnsi" w:cstheme="majorHAnsi"/>
          <w:sz w:val="20"/>
          <w:szCs w:val="20"/>
        </w:rPr>
        <w:t>o</w:t>
      </w:r>
      <w:r w:rsidR="00165EA0">
        <w:rPr>
          <w:rFonts w:asciiTheme="majorHAnsi" w:eastAsia="Calibri" w:hAnsiTheme="majorHAnsi" w:cstheme="majorHAnsi"/>
          <w:sz w:val="20"/>
          <w:szCs w:val="20"/>
        </w:rPr>
        <w:t>utdoor-matkailijoita</w:t>
      </w:r>
      <w:proofErr w:type="spellEnd"/>
      <w:r w:rsidR="00165EA0">
        <w:rPr>
          <w:rFonts w:asciiTheme="majorHAnsi" w:eastAsia="Calibri" w:hAnsiTheme="majorHAnsi" w:cstheme="majorHAnsi"/>
          <w:sz w:val="20"/>
          <w:szCs w:val="20"/>
        </w:rPr>
        <w:t xml:space="preserve"> kiehtovia</w:t>
      </w:r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tuottei</w:t>
      </w:r>
      <w:r w:rsidR="00165EA0">
        <w:rPr>
          <w:rFonts w:asciiTheme="majorHAnsi" w:eastAsia="Calibri" w:hAnsiTheme="majorHAnsi" w:cstheme="majorHAnsi"/>
          <w:sz w:val="20"/>
          <w:szCs w:val="20"/>
        </w:rPr>
        <w:t>stettuja</w:t>
      </w:r>
      <w:r w:rsidR="00E52169" w:rsidRPr="00135403">
        <w:rPr>
          <w:rFonts w:asciiTheme="majorHAnsi" w:eastAsia="Calibri" w:hAnsiTheme="majorHAnsi" w:cstheme="majorHAnsi"/>
          <w:sz w:val="20"/>
          <w:szCs w:val="20"/>
        </w:rPr>
        <w:t xml:space="preserve"> aktivi</w:t>
      </w:r>
      <w:r w:rsidR="00165EA0">
        <w:rPr>
          <w:rFonts w:asciiTheme="majorHAnsi" w:eastAsia="Calibri" w:hAnsiTheme="majorHAnsi" w:cstheme="majorHAnsi"/>
          <w:sz w:val="20"/>
          <w:szCs w:val="20"/>
        </w:rPr>
        <w:t>teetti- ja hyvinvointipaketteja</w:t>
      </w:r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. </w:t>
      </w:r>
      <w:proofErr w:type="spellStart"/>
      <w:proofErr w:type="gramStart"/>
      <w:r w:rsidR="004179F3">
        <w:rPr>
          <w:rFonts w:asciiTheme="majorHAnsi" w:eastAsia="Calibri" w:hAnsiTheme="majorHAnsi" w:cstheme="majorHAnsi"/>
          <w:sz w:val="20"/>
          <w:szCs w:val="20"/>
        </w:rPr>
        <w:t>-</w:t>
      </w:r>
      <w:proofErr w:type="gramEnd"/>
      <w:r w:rsidR="006B3F2B" w:rsidRPr="004179F3">
        <w:rPr>
          <w:rFonts w:asciiTheme="majorHAnsi" w:eastAsia="Calibri" w:hAnsiTheme="majorHAnsi" w:cstheme="majorHAnsi"/>
          <w:i/>
          <w:sz w:val="20"/>
          <w:szCs w:val="20"/>
        </w:rPr>
        <w:t>Projektin</w:t>
      </w:r>
      <w:proofErr w:type="spellEnd"/>
      <w:r w:rsidR="006B3F2B" w:rsidRPr="004179F3">
        <w:rPr>
          <w:rFonts w:asciiTheme="majorHAnsi" w:eastAsia="Calibri" w:hAnsiTheme="majorHAnsi" w:cstheme="majorHAnsi"/>
          <w:i/>
          <w:sz w:val="20"/>
          <w:szCs w:val="20"/>
        </w:rPr>
        <w:t xml:space="preserve"> toimenpiteet keskittyvät toteuttamaan </w:t>
      </w:r>
      <w:r w:rsidR="008E26F5" w:rsidRPr="004179F3">
        <w:rPr>
          <w:rFonts w:asciiTheme="majorHAnsi" w:eastAsia="Calibri" w:hAnsiTheme="majorHAnsi" w:cstheme="majorHAnsi"/>
          <w:i/>
          <w:sz w:val="20"/>
          <w:szCs w:val="20"/>
        </w:rPr>
        <w:t xml:space="preserve">vuonna 2016 työstettyä </w:t>
      </w:r>
      <w:r w:rsidR="006B3F2B" w:rsidRPr="004179F3">
        <w:rPr>
          <w:rFonts w:asciiTheme="majorHAnsi" w:eastAsia="Calibri" w:hAnsiTheme="majorHAnsi" w:cstheme="majorHAnsi"/>
          <w:i/>
          <w:sz w:val="20"/>
          <w:szCs w:val="20"/>
        </w:rPr>
        <w:t xml:space="preserve">koko alueen </w:t>
      </w:r>
      <w:proofErr w:type="spellStart"/>
      <w:r w:rsidR="004179F3">
        <w:rPr>
          <w:rFonts w:asciiTheme="majorHAnsi" w:eastAsia="Calibri" w:hAnsiTheme="majorHAnsi" w:cstheme="majorHAnsi"/>
          <w:i/>
          <w:sz w:val="20"/>
          <w:szCs w:val="20"/>
        </w:rPr>
        <w:t>outdoor-matkailun</w:t>
      </w:r>
      <w:proofErr w:type="spellEnd"/>
      <w:r w:rsidR="004179F3">
        <w:rPr>
          <w:rFonts w:asciiTheme="majorHAnsi" w:eastAsia="Calibri" w:hAnsiTheme="majorHAnsi" w:cstheme="majorHAnsi"/>
          <w:i/>
          <w:sz w:val="20"/>
          <w:szCs w:val="20"/>
        </w:rPr>
        <w:t xml:space="preserve"> </w:t>
      </w:r>
      <w:r w:rsidR="006B3F2B" w:rsidRPr="004179F3">
        <w:rPr>
          <w:rFonts w:asciiTheme="majorHAnsi" w:eastAsia="Calibri" w:hAnsiTheme="majorHAnsi" w:cstheme="majorHAnsi"/>
          <w:i/>
          <w:sz w:val="20"/>
          <w:szCs w:val="20"/>
        </w:rPr>
        <w:t xml:space="preserve">päävisiota 2030, jonka keskeinen tahtotila on luoda Saariselän alueesta kansainvälisesti merkittävä ulkoliikunnan keskus, </w:t>
      </w:r>
      <w:proofErr w:type="spellStart"/>
      <w:r w:rsidR="006B3F2B" w:rsidRPr="004179F3">
        <w:rPr>
          <w:rFonts w:asciiTheme="majorHAnsi" w:eastAsia="Calibri" w:hAnsiTheme="majorHAnsi" w:cstheme="majorHAnsi"/>
          <w:i/>
          <w:sz w:val="20"/>
          <w:szCs w:val="20"/>
        </w:rPr>
        <w:t>Arctic</w:t>
      </w:r>
      <w:proofErr w:type="spellEnd"/>
      <w:r w:rsidR="006B3F2B" w:rsidRPr="004179F3">
        <w:rPr>
          <w:rFonts w:asciiTheme="majorHAnsi" w:eastAsia="Calibri" w:hAnsiTheme="majorHAnsi" w:cstheme="majorHAnsi"/>
          <w:i/>
          <w:sz w:val="20"/>
          <w:szCs w:val="20"/>
        </w:rPr>
        <w:t xml:space="preserve"> </w:t>
      </w:r>
      <w:proofErr w:type="spellStart"/>
      <w:r w:rsidR="006B3F2B" w:rsidRPr="004179F3">
        <w:rPr>
          <w:rFonts w:asciiTheme="majorHAnsi" w:eastAsia="Calibri" w:hAnsiTheme="majorHAnsi" w:cstheme="majorHAnsi"/>
          <w:i/>
          <w:sz w:val="20"/>
          <w:szCs w:val="20"/>
        </w:rPr>
        <w:t>Outdoor</w:t>
      </w:r>
      <w:proofErr w:type="spellEnd"/>
      <w:r w:rsidR="006B3F2B" w:rsidRPr="004179F3">
        <w:rPr>
          <w:rFonts w:asciiTheme="majorHAnsi" w:eastAsia="Calibri" w:hAnsiTheme="majorHAnsi" w:cstheme="majorHAnsi"/>
          <w:i/>
          <w:sz w:val="20"/>
          <w:szCs w:val="20"/>
        </w:rPr>
        <w:t xml:space="preserve"> </w:t>
      </w:r>
      <w:proofErr w:type="spellStart"/>
      <w:r w:rsidR="006B3F2B" w:rsidRPr="004179F3">
        <w:rPr>
          <w:rFonts w:asciiTheme="majorHAnsi" w:eastAsia="Calibri" w:hAnsiTheme="majorHAnsi" w:cstheme="majorHAnsi"/>
          <w:i/>
          <w:sz w:val="20"/>
          <w:szCs w:val="20"/>
        </w:rPr>
        <w:t>Resort</w:t>
      </w:r>
      <w:proofErr w:type="spellEnd"/>
      <w:r w:rsidR="004179F3">
        <w:rPr>
          <w:rFonts w:asciiTheme="majorHAnsi" w:eastAsia="Calibri" w:hAnsiTheme="majorHAnsi" w:cstheme="majorHAnsi"/>
          <w:sz w:val="20"/>
          <w:szCs w:val="20"/>
        </w:rPr>
        <w:t xml:space="preserve">, kertaa hankkeen tulevaisuudenkuvia hallinnoijan edustaja </w:t>
      </w:r>
      <w:bookmarkStart w:id="0" w:name="_GoBack"/>
      <w:bookmarkEnd w:id="0"/>
      <w:r w:rsidR="004179F3">
        <w:rPr>
          <w:rFonts w:asciiTheme="majorHAnsi" w:eastAsia="Calibri" w:hAnsiTheme="majorHAnsi" w:cstheme="majorHAnsi"/>
          <w:sz w:val="20"/>
          <w:szCs w:val="20"/>
        </w:rPr>
        <w:t>Marja Männistö.</w:t>
      </w:r>
      <w:r w:rsidR="001B392E" w:rsidRPr="00135403">
        <w:rPr>
          <w:rFonts w:asciiTheme="majorHAnsi" w:eastAsia="Calibri" w:hAnsiTheme="majorHAnsi" w:cstheme="majorHAnsi"/>
          <w:sz w:val="20"/>
          <w:szCs w:val="20"/>
        </w:rPr>
        <w:t xml:space="preserve"> </w:t>
      </w:r>
    </w:p>
    <w:p w14:paraId="6BF6856C" w14:textId="3F70767F" w:rsidR="00060CEF" w:rsidRPr="00135403" w:rsidRDefault="00060CEF" w:rsidP="0079527C">
      <w:pPr>
        <w:rPr>
          <w:rFonts w:asciiTheme="majorHAnsi" w:eastAsia="Calibri" w:hAnsiTheme="majorHAnsi" w:cstheme="majorHAnsi"/>
          <w:b/>
          <w:sz w:val="20"/>
          <w:szCs w:val="20"/>
        </w:rPr>
      </w:pPr>
      <w:r w:rsidRPr="00135403">
        <w:rPr>
          <w:rFonts w:asciiTheme="majorHAnsi" w:eastAsia="Calibri" w:hAnsiTheme="majorHAnsi" w:cstheme="majorHAnsi"/>
          <w:b/>
          <w:sz w:val="20"/>
          <w:szCs w:val="20"/>
        </w:rPr>
        <w:t>SAARISELKÄÄ ERILAISTAVA PROFIILITUOTTEISTO LUOMAAN KILPAILUETUA</w:t>
      </w:r>
    </w:p>
    <w:p w14:paraId="15A7C433" w14:textId="7D8D4080" w:rsidR="0079527C" w:rsidRPr="00135403" w:rsidRDefault="0079527C" w:rsidP="0079527C">
      <w:pPr>
        <w:rPr>
          <w:rFonts w:asciiTheme="majorHAnsi" w:eastAsia="Calibri" w:hAnsiTheme="majorHAnsi" w:cstheme="majorHAnsi"/>
          <w:sz w:val="20"/>
          <w:szCs w:val="20"/>
        </w:rPr>
      </w:pPr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Yhteinen kehitysprosessi alueen eri toimijoiden kanssa käynnistyy vuoden 2018 alussa </w:t>
      </w:r>
      <w:r w:rsidRPr="00605716">
        <w:rPr>
          <w:rFonts w:asciiTheme="majorHAnsi" w:eastAsia="Calibri" w:hAnsiTheme="majorHAnsi" w:cstheme="majorHAnsi"/>
          <w:sz w:val="20"/>
          <w:szCs w:val="20"/>
        </w:rPr>
        <w:t xml:space="preserve">workshop </w:t>
      </w:r>
      <w:r w:rsidR="00605716">
        <w:rPr>
          <w:rFonts w:asciiTheme="majorHAnsi" w:eastAsia="Calibri" w:hAnsiTheme="majorHAnsi" w:cstheme="majorHAnsi"/>
          <w:sz w:val="20"/>
          <w:szCs w:val="20"/>
        </w:rPr>
        <w:t>-</w:t>
      </w:r>
      <w:r w:rsidRPr="00605716">
        <w:rPr>
          <w:rFonts w:asciiTheme="majorHAnsi" w:eastAsia="Calibri" w:hAnsiTheme="majorHAnsi" w:cstheme="majorHAnsi"/>
          <w:sz w:val="20"/>
          <w:szCs w:val="20"/>
        </w:rPr>
        <w:t xml:space="preserve">työskentelyllä. </w:t>
      </w:r>
      <w:r w:rsidRPr="00852A02">
        <w:rPr>
          <w:rFonts w:asciiTheme="majorHAnsi" w:eastAsia="Calibri" w:hAnsiTheme="majorHAnsi" w:cstheme="majorHAnsi"/>
          <w:sz w:val="20"/>
          <w:szCs w:val="20"/>
        </w:rPr>
        <w:t>Työskentely</w:t>
      </w:r>
      <w:r w:rsidR="00060CEF" w:rsidRPr="00852A02">
        <w:rPr>
          <w:rFonts w:asciiTheme="majorHAnsi" w:eastAsia="Calibri" w:hAnsiTheme="majorHAnsi" w:cstheme="majorHAnsi"/>
          <w:sz w:val="20"/>
          <w:szCs w:val="20"/>
        </w:rPr>
        <w:t>n aikana työstetään</w:t>
      </w:r>
      <w:r w:rsidR="00485CDE" w:rsidRPr="00852A02">
        <w:rPr>
          <w:rFonts w:asciiTheme="majorHAnsi" w:eastAsia="Calibri" w:hAnsiTheme="majorHAnsi" w:cstheme="majorHAnsi"/>
          <w:sz w:val="20"/>
          <w:szCs w:val="20"/>
        </w:rPr>
        <w:t xml:space="preserve"> Saariselän</w:t>
      </w:r>
      <w:r w:rsidRPr="00852A02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060CEF" w:rsidRPr="00852A02">
        <w:rPr>
          <w:rFonts w:asciiTheme="majorHAnsi" w:eastAsia="Calibri" w:hAnsiTheme="majorHAnsi" w:cstheme="majorHAnsi"/>
          <w:sz w:val="20"/>
          <w:szCs w:val="20"/>
        </w:rPr>
        <w:t>Arctic</w:t>
      </w:r>
      <w:proofErr w:type="spellEnd"/>
      <w:r w:rsidR="00060CEF" w:rsidRPr="00852A02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060CEF" w:rsidRPr="00852A02">
        <w:rPr>
          <w:rFonts w:asciiTheme="majorHAnsi" w:eastAsia="Calibri" w:hAnsiTheme="majorHAnsi" w:cstheme="majorHAnsi"/>
          <w:sz w:val="20"/>
          <w:szCs w:val="20"/>
        </w:rPr>
        <w:t>O</w:t>
      </w:r>
      <w:r w:rsidRPr="00852A02">
        <w:rPr>
          <w:rFonts w:asciiTheme="majorHAnsi" w:eastAsia="Calibri" w:hAnsiTheme="majorHAnsi" w:cstheme="majorHAnsi"/>
          <w:sz w:val="20"/>
          <w:szCs w:val="20"/>
        </w:rPr>
        <w:t>utdoor</w:t>
      </w:r>
      <w:proofErr w:type="spellEnd"/>
      <w:r w:rsidR="00AA6447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852A02">
        <w:rPr>
          <w:rFonts w:asciiTheme="majorHAnsi" w:eastAsia="Calibri" w:hAnsiTheme="majorHAnsi" w:cstheme="majorHAnsi"/>
          <w:sz w:val="20"/>
          <w:szCs w:val="20"/>
        </w:rPr>
        <w:t>-brändisisäl</w:t>
      </w:r>
      <w:r w:rsidR="00060CEF" w:rsidRPr="00852A02">
        <w:rPr>
          <w:rFonts w:asciiTheme="majorHAnsi" w:eastAsia="Calibri" w:hAnsiTheme="majorHAnsi" w:cstheme="majorHAnsi"/>
          <w:sz w:val="20"/>
          <w:szCs w:val="20"/>
        </w:rPr>
        <w:t>löt</w:t>
      </w:r>
      <w:proofErr w:type="spellEnd"/>
      <w:r w:rsidRPr="00852A02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060CEF" w:rsidRPr="00852A02">
        <w:rPr>
          <w:rFonts w:asciiTheme="majorHAnsi" w:eastAsia="Calibri" w:hAnsiTheme="majorHAnsi" w:cstheme="majorHAnsi"/>
          <w:sz w:val="20"/>
          <w:szCs w:val="20"/>
        </w:rPr>
        <w:t>sekä</w:t>
      </w:r>
      <w:r w:rsidRPr="00852A02">
        <w:rPr>
          <w:rFonts w:asciiTheme="majorHAnsi" w:eastAsia="Calibri" w:hAnsiTheme="majorHAnsi" w:cstheme="majorHAnsi"/>
          <w:sz w:val="20"/>
          <w:szCs w:val="20"/>
        </w:rPr>
        <w:t xml:space="preserve"> tuotteist</w:t>
      </w:r>
      <w:r w:rsidR="00060CEF" w:rsidRPr="00852A02">
        <w:rPr>
          <w:rFonts w:asciiTheme="majorHAnsi" w:eastAsia="Calibri" w:hAnsiTheme="majorHAnsi" w:cstheme="majorHAnsi"/>
          <w:sz w:val="20"/>
          <w:szCs w:val="20"/>
        </w:rPr>
        <w:t>etaan</w:t>
      </w:r>
      <w:r w:rsidRPr="00852A02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D0378A" w:rsidRPr="00852A02">
        <w:rPr>
          <w:rFonts w:asciiTheme="majorHAnsi" w:eastAsia="Calibri" w:hAnsiTheme="majorHAnsi" w:cstheme="majorHAnsi"/>
          <w:sz w:val="20"/>
          <w:szCs w:val="20"/>
        </w:rPr>
        <w:t>profiilillisesti</w:t>
      </w:r>
      <w:r w:rsidR="00D0378A" w:rsidRPr="00135403">
        <w:rPr>
          <w:rFonts w:asciiTheme="majorHAnsi" w:eastAsia="Calibri" w:hAnsiTheme="majorHAnsi" w:cstheme="majorHAnsi"/>
          <w:sz w:val="20"/>
          <w:szCs w:val="20"/>
        </w:rPr>
        <w:t xml:space="preserve"> omaleimai</w:t>
      </w:r>
      <w:r w:rsidR="00060CEF" w:rsidRPr="00135403">
        <w:rPr>
          <w:rFonts w:asciiTheme="majorHAnsi" w:eastAsia="Calibri" w:hAnsiTheme="majorHAnsi" w:cstheme="majorHAnsi"/>
          <w:sz w:val="20"/>
          <w:szCs w:val="20"/>
        </w:rPr>
        <w:t>nen</w:t>
      </w:r>
      <w:r w:rsidR="00D0378A" w:rsidRPr="00135403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060CEF" w:rsidRPr="00135403">
        <w:rPr>
          <w:rFonts w:asciiTheme="majorHAnsi" w:eastAsia="Calibri" w:hAnsiTheme="majorHAnsi" w:cstheme="majorHAnsi"/>
          <w:sz w:val="20"/>
          <w:szCs w:val="20"/>
        </w:rPr>
        <w:t>Arctic</w:t>
      </w:r>
      <w:proofErr w:type="spellEnd"/>
      <w:r w:rsidR="00060CEF" w:rsidRPr="00135403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AA6447">
        <w:rPr>
          <w:rFonts w:asciiTheme="majorHAnsi" w:eastAsia="Calibri" w:hAnsiTheme="majorHAnsi" w:cstheme="majorHAnsi"/>
          <w:sz w:val="20"/>
          <w:szCs w:val="20"/>
        </w:rPr>
        <w:t>O</w:t>
      </w:r>
      <w:r w:rsidR="00D0378A" w:rsidRPr="00135403">
        <w:rPr>
          <w:rFonts w:asciiTheme="majorHAnsi" w:eastAsia="Calibri" w:hAnsiTheme="majorHAnsi" w:cstheme="majorHAnsi"/>
          <w:sz w:val="20"/>
          <w:szCs w:val="20"/>
        </w:rPr>
        <w:t>utdoor</w:t>
      </w:r>
      <w:proofErr w:type="spellEnd"/>
      <w:r w:rsidR="00AA6447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D0378A" w:rsidRPr="00135403">
        <w:rPr>
          <w:rFonts w:asciiTheme="majorHAnsi" w:eastAsia="Calibri" w:hAnsiTheme="majorHAnsi" w:cstheme="majorHAnsi"/>
          <w:sz w:val="20"/>
          <w:szCs w:val="20"/>
        </w:rPr>
        <w:t>-tuotteisto</w:t>
      </w:r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. </w:t>
      </w:r>
      <w:r w:rsidR="00060CEF" w:rsidRPr="00135403">
        <w:rPr>
          <w:rFonts w:asciiTheme="majorHAnsi" w:eastAsia="Calibri" w:hAnsiTheme="majorHAnsi" w:cstheme="majorHAnsi"/>
          <w:sz w:val="20"/>
          <w:szCs w:val="20"/>
        </w:rPr>
        <w:t>Projektin aikana jalostetaan</w:t>
      </w:r>
      <w:r w:rsidR="00703D7B">
        <w:rPr>
          <w:rFonts w:asciiTheme="majorHAnsi" w:eastAsia="Calibri" w:hAnsiTheme="majorHAnsi" w:cstheme="majorHAnsi"/>
          <w:sz w:val="20"/>
          <w:szCs w:val="20"/>
        </w:rPr>
        <w:t xml:space="preserve"> ja testataan</w:t>
      </w:r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kesä- ja talvi</w:t>
      </w:r>
      <w:r w:rsidR="00060CEF" w:rsidRPr="00135403">
        <w:rPr>
          <w:rFonts w:asciiTheme="majorHAnsi" w:eastAsia="Calibri" w:hAnsiTheme="majorHAnsi" w:cstheme="majorHAnsi"/>
          <w:sz w:val="20"/>
          <w:szCs w:val="20"/>
        </w:rPr>
        <w:t>elämyskonseptit markkinoilta saadun ostomotiivitiedon pohjalta. Konseptointi- ja tuotekehitystyö tehdään valittujen kohdemarkkinoiden jakelutien kanssa yhdessä</w:t>
      </w:r>
      <w:r w:rsidR="00EC654B">
        <w:rPr>
          <w:rFonts w:asciiTheme="majorHAnsi" w:eastAsia="Calibri" w:hAnsiTheme="majorHAnsi" w:cstheme="majorHAnsi"/>
          <w:sz w:val="20"/>
          <w:szCs w:val="20"/>
        </w:rPr>
        <w:t>. Tuotteisto on tarkoitus lanseerata kevään 2019 aikana</w:t>
      </w:r>
      <w:r w:rsidR="00060CEF" w:rsidRPr="00135403">
        <w:rPr>
          <w:rFonts w:asciiTheme="majorHAnsi" w:eastAsia="Calibri" w:hAnsiTheme="majorHAnsi" w:cstheme="majorHAnsi"/>
          <w:sz w:val="20"/>
          <w:szCs w:val="20"/>
        </w:rPr>
        <w:t xml:space="preserve">. </w:t>
      </w:r>
      <w:proofErr w:type="gramStart"/>
      <w:r w:rsidR="004179F3">
        <w:rPr>
          <w:rFonts w:asciiTheme="majorHAnsi" w:eastAsia="Calibri" w:hAnsiTheme="majorHAnsi" w:cstheme="majorHAnsi"/>
          <w:sz w:val="20"/>
          <w:szCs w:val="20"/>
        </w:rPr>
        <w:t>-</w:t>
      </w:r>
      <w:proofErr w:type="gramEnd"/>
      <w:r w:rsidR="004179F3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060CEF" w:rsidRPr="004179F3">
        <w:rPr>
          <w:rFonts w:asciiTheme="majorHAnsi" w:eastAsia="Calibri" w:hAnsiTheme="majorHAnsi" w:cstheme="majorHAnsi"/>
          <w:i/>
          <w:sz w:val="20"/>
          <w:szCs w:val="20"/>
        </w:rPr>
        <w:t>Yksi</w:t>
      </w:r>
      <w:r w:rsidRPr="004179F3">
        <w:rPr>
          <w:rFonts w:asciiTheme="majorHAnsi" w:eastAsia="Calibri" w:hAnsiTheme="majorHAnsi" w:cstheme="majorHAnsi"/>
          <w:i/>
          <w:sz w:val="20"/>
          <w:szCs w:val="20"/>
        </w:rPr>
        <w:t xml:space="preserve"> merkittävä osa hanketta on alueen yhteinen turvallisuusohjeistus. Turvallisuusohjeistuksen tarkoituksena on parantaa matkailijoiden turvallista lomanvietto</w:t>
      </w:r>
      <w:r w:rsidR="004179F3" w:rsidRPr="004179F3">
        <w:rPr>
          <w:rFonts w:asciiTheme="majorHAnsi" w:eastAsia="Calibri" w:hAnsiTheme="majorHAnsi" w:cstheme="majorHAnsi"/>
          <w:i/>
          <w:sz w:val="20"/>
          <w:szCs w:val="20"/>
        </w:rPr>
        <w:t>a sekä ehkäistä vaaratilanteita</w:t>
      </w:r>
      <w:r w:rsidR="004179F3">
        <w:rPr>
          <w:rFonts w:asciiTheme="majorHAnsi" w:eastAsia="Calibri" w:hAnsiTheme="majorHAnsi" w:cstheme="majorHAnsi"/>
          <w:sz w:val="20"/>
          <w:szCs w:val="20"/>
        </w:rPr>
        <w:t>, sanoo hankekoordinaattori Anni Kyösti</w:t>
      </w:r>
    </w:p>
    <w:p w14:paraId="601E9FDC" w14:textId="3252BB63" w:rsidR="0079527C" w:rsidRPr="00135403" w:rsidRDefault="0079527C" w:rsidP="0079527C">
      <w:pPr>
        <w:rPr>
          <w:rFonts w:asciiTheme="majorHAnsi" w:eastAsia="Calibri" w:hAnsiTheme="majorHAnsi" w:cstheme="majorHAnsi"/>
          <w:sz w:val="20"/>
          <w:szCs w:val="20"/>
        </w:rPr>
      </w:pPr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Hankkeen kulmakivenä on aktiivinen viestintä ja </w:t>
      </w:r>
      <w:r w:rsidR="00D0378A" w:rsidRPr="00135403">
        <w:rPr>
          <w:rFonts w:asciiTheme="majorHAnsi" w:eastAsia="Calibri" w:hAnsiTheme="majorHAnsi" w:cstheme="majorHAnsi"/>
          <w:sz w:val="20"/>
          <w:szCs w:val="20"/>
        </w:rPr>
        <w:t>uusien profiilituotteiden</w:t>
      </w:r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markkinointi. Markkinoinnissa hyödynnämme </w:t>
      </w:r>
      <w:r w:rsidR="00060CEF" w:rsidRPr="00135403">
        <w:rPr>
          <w:rFonts w:asciiTheme="majorHAnsi" w:eastAsia="Calibri" w:hAnsiTheme="majorHAnsi" w:cstheme="majorHAnsi"/>
          <w:sz w:val="20"/>
          <w:szCs w:val="20"/>
        </w:rPr>
        <w:t>digitaalisia</w:t>
      </w:r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kanavia ja viemme </w:t>
      </w:r>
      <w:proofErr w:type="spellStart"/>
      <w:r w:rsidRPr="00135403">
        <w:rPr>
          <w:rFonts w:asciiTheme="majorHAnsi" w:eastAsia="Calibri" w:hAnsiTheme="majorHAnsi" w:cstheme="majorHAnsi"/>
          <w:sz w:val="20"/>
          <w:szCs w:val="20"/>
        </w:rPr>
        <w:t>Arctic</w:t>
      </w:r>
      <w:proofErr w:type="spellEnd"/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135403">
        <w:rPr>
          <w:rFonts w:asciiTheme="majorHAnsi" w:eastAsia="Calibri" w:hAnsiTheme="majorHAnsi" w:cstheme="majorHAnsi"/>
          <w:sz w:val="20"/>
          <w:szCs w:val="20"/>
        </w:rPr>
        <w:t>Outdoor-brändin</w:t>
      </w:r>
      <w:proofErr w:type="spellEnd"/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vahvaksi osaksi alueen internet-näkyvyyttä. Luomme voimaa hankkeen markkinointiin ja viestintään </w:t>
      </w:r>
      <w:proofErr w:type="spellStart"/>
      <w:r w:rsidRPr="00135403">
        <w:rPr>
          <w:rFonts w:asciiTheme="majorHAnsi" w:eastAsia="Calibri" w:hAnsiTheme="majorHAnsi" w:cstheme="majorHAnsi"/>
          <w:sz w:val="20"/>
          <w:szCs w:val="20"/>
        </w:rPr>
        <w:t>outdoor-teemaan</w:t>
      </w:r>
      <w:proofErr w:type="spellEnd"/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060CEF" w:rsidRPr="00135403">
        <w:rPr>
          <w:rFonts w:asciiTheme="majorHAnsi" w:eastAsia="Calibri" w:hAnsiTheme="majorHAnsi" w:cstheme="majorHAnsi"/>
          <w:sz w:val="20"/>
          <w:szCs w:val="20"/>
        </w:rPr>
        <w:t>käsikirjoitetuilla</w:t>
      </w:r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valokuva- ja videomateriaalilla. </w:t>
      </w:r>
      <w:r w:rsidR="00485CDE" w:rsidRPr="00135403">
        <w:rPr>
          <w:rFonts w:asciiTheme="majorHAnsi" w:eastAsia="Calibri" w:hAnsiTheme="majorHAnsi" w:cstheme="majorHAnsi"/>
          <w:sz w:val="20"/>
          <w:szCs w:val="20"/>
        </w:rPr>
        <w:t>Lisäksi k</w:t>
      </w:r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ehitämme brändityötä sekä testaamme ja esittelemme tuotteita kohdemaihin suuntautuvilla messuvierailuilla. </w:t>
      </w:r>
    </w:p>
    <w:p w14:paraId="7BCFD3AE" w14:textId="2F92E2CC" w:rsidR="0079527C" w:rsidRPr="00135403" w:rsidRDefault="0079527C" w:rsidP="0079527C">
      <w:pPr>
        <w:rPr>
          <w:rFonts w:asciiTheme="majorHAnsi" w:eastAsia="Calibri" w:hAnsiTheme="majorHAnsi" w:cstheme="majorHAnsi"/>
          <w:sz w:val="20"/>
          <w:szCs w:val="20"/>
        </w:rPr>
      </w:pPr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Vuosille 2017–2019 ajoittuvan </w:t>
      </w:r>
      <w:proofErr w:type="spellStart"/>
      <w:r w:rsidRPr="00135403">
        <w:rPr>
          <w:rFonts w:asciiTheme="majorHAnsi" w:eastAsia="Calibri" w:hAnsiTheme="majorHAnsi" w:cstheme="majorHAnsi"/>
          <w:sz w:val="20"/>
          <w:szCs w:val="20"/>
        </w:rPr>
        <w:t>Arctic</w:t>
      </w:r>
      <w:proofErr w:type="spellEnd"/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135403">
        <w:rPr>
          <w:rFonts w:asciiTheme="majorHAnsi" w:eastAsia="Calibri" w:hAnsiTheme="majorHAnsi" w:cstheme="majorHAnsi"/>
          <w:sz w:val="20"/>
          <w:szCs w:val="20"/>
        </w:rPr>
        <w:t>Outdoor</w:t>
      </w:r>
      <w:proofErr w:type="spellEnd"/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–turvallisuutta ja terveyttä tunturista -hankkeen budjetti on noin 150 000 euroa. Hankkeen rahoittajia ovat Lapin liiton EAKR-rahasto, Elinkeinot &amp; kehitys </w:t>
      </w:r>
      <w:proofErr w:type="spellStart"/>
      <w:r w:rsidRPr="00135403">
        <w:rPr>
          <w:rFonts w:asciiTheme="majorHAnsi" w:eastAsia="Calibri" w:hAnsiTheme="majorHAnsi" w:cstheme="majorHAnsi"/>
          <w:sz w:val="20"/>
          <w:szCs w:val="20"/>
        </w:rPr>
        <w:t>Nordica</w:t>
      </w:r>
      <w:proofErr w:type="spellEnd"/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, </w:t>
      </w:r>
      <w:proofErr w:type="spellStart"/>
      <w:r w:rsidRPr="00135403">
        <w:rPr>
          <w:rFonts w:asciiTheme="majorHAnsi" w:eastAsia="Calibri" w:hAnsiTheme="majorHAnsi" w:cstheme="majorHAnsi"/>
          <w:sz w:val="20"/>
          <w:szCs w:val="20"/>
        </w:rPr>
        <w:t>Inari-Saariselkä</w:t>
      </w:r>
      <w:proofErr w:type="spellEnd"/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Matkailu Oy, Saariselän tunturihotelli Oy, Lapland Hotel Riekonlinna, Saariselkä </w:t>
      </w:r>
      <w:proofErr w:type="spellStart"/>
      <w:r w:rsidRPr="00135403">
        <w:rPr>
          <w:rFonts w:asciiTheme="majorHAnsi" w:eastAsia="Calibri" w:hAnsiTheme="majorHAnsi" w:cstheme="majorHAnsi"/>
          <w:sz w:val="20"/>
          <w:szCs w:val="20"/>
        </w:rPr>
        <w:t>Ski</w:t>
      </w:r>
      <w:proofErr w:type="spellEnd"/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&amp; Sport </w:t>
      </w:r>
      <w:proofErr w:type="spellStart"/>
      <w:r w:rsidRPr="00135403">
        <w:rPr>
          <w:rFonts w:asciiTheme="majorHAnsi" w:eastAsia="Calibri" w:hAnsiTheme="majorHAnsi" w:cstheme="majorHAnsi"/>
          <w:sz w:val="20"/>
          <w:szCs w:val="20"/>
        </w:rPr>
        <w:t>Resort</w:t>
      </w:r>
      <w:proofErr w:type="spellEnd"/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 Oy, Inari-Saariselkä Vuokrahuoneistot, Suomen Latu Ry / Suomen Latu Kiilopää, Saariselän Keskusvaraamo Oy, Saariselän alueen hoito-osuuskunta, Holiday Club Saariselkä sekä Lapland Safaris North Oy.</w:t>
      </w:r>
      <w:r w:rsidR="00060CEF" w:rsidRPr="00135403">
        <w:rPr>
          <w:rFonts w:asciiTheme="majorHAnsi" w:eastAsia="Calibri" w:hAnsiTheme="majorHAnsi" w:cstheme="majorHAnsi"/>
          <w:sz w:val="20"/>
          <w:szCs w:val="20"/>
        </w:rPr>
        <w:t xml:space="preserve"> Brändi- ja konseptointityötä ohjaa asiantuntijayrityksenä Ajatus Oy Rovaniemeltä. </w:t>
      </w:r>
    </w:p>
    <w:p w14:paraId="6EF8C55A" w14:textId="77777777" w:rsidR="0079527C" w:rsidRPr="00135403" w:rsidRDefault="0079527C" w:rsidP="0079527C">
      <w:pPr>
        <w:spacing w:after="0"/>
        <w:rPr>
          <w:rFonts w:asciiTheme="majorHAnsi" w:eastAsia="Calibri" w:hAnsiTheme="majorHAnsi" w:cstheme="majorHAnsi"/>
          <w:b/>
          <w:sz w:val="20"/>
          <w:szCs w:val="20"/>
        </w:rPr>
      </w:pPr>
      <w:r w:rsidRPr="00135403">
        <w:rPr>
          <w:rFonts w:asciiTheme="majorHAnsi" w:eastAsia="Calibri" w:hAnsiTheme="majorHAnsi" w:cstheme="majorHAnsi"/>
          <w:b/>
          <w:sz w:val="20"/>
          <w:szCs w:val="20"/>
        </w:rPr>
        <w:t>Lisätietoa:</w:t>
      </w:r>
    </w:p>
    <w:p w14:paraId="3F72DBAC" w14:textId="56F0D6DD" w:rsidR="005845A6" w:rsidRDefault="0079527C" w:rsidP="0079527C">
      <w:pPr>
        <w:spacing w:after="0"/>
        <w:rPr>
          <w:rFonts w:asciiTheme="majorHAnsi" w:eastAsia="Calibri" w:hAnsiTheme="majorHAnsi" w:cstheme="majorHAnsi"/>
          <w:sz w:val="20"/>
          <w:szCs w:val="20"/>
        </w:rPr>
      </w:pPr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Elinkeinot &amp; kehitys </w:t>
      </w:r>
      <w:proofErr w:type="spellStart"/>
      <w:r w:rsidRPr="00135403">
        <w:rPr>
          <w:rFonts w:asciiTheme="majorHAnsi" w:eastAsia="Calibri" w:hAnsiTheme="majorHAnsi" w:cstheme="majorHAnsi"/>
          <w:sz w:val="20"/>
          <w:szCs w:val="20"/>
        </w:rPr>
        <w:t>Nordica</w:t>
      </w:r>
      <w:proofErr w:type="spellEnd"/>
      <w:r w:rsidRPr="00135403">
        <w:rPr>
          <w:rFonts w:asciiTheme="majorHAnsi" w:eastAsia="Calibri" w:hAnsiTheme="majorHAnsi" w:cstheme="majorHAnsi"/>
          <w:sz w:val="20"/>
          <w:szCs w:val="20"/>
        </w:rPr>
        <w:t xml:space="preserve">, </w:t>
      </w:r>
      <w:r w:rsidR="005845A6">
        <w:rPr>
          <w:rFonts w:asciiTheme="majorHAnsi" w:eastAsia="Calibri" w:hAnsiTheme="majorHAnsi" w:cstheme="majorHAnsi"/>
          <w:sz w:val="20"/>
          <w:szCs w:val="20"/>
        </w:rPr>
        <w:t>kehittämiskoordinaattori Marja Männistö, 0400-</w:t>
      </w:r>
      <w:r w:rsidR="005845A6" w:rsidRPr="005845A6">
        <w:rPr>
          <w:rFonts w:asciiTheme="majorHAnsi" w:eastAsia="Calibri" w:hAnsiTheme="majorHAnsi" w:cstheme="majorHAnsi"/>
          <w:sz w:val="20"/>
          <w:szCs w:val="20"/>
        </w:rPr>
        <w:t>231</w:t>
      </w:r>
      <w:r w:rsidR="004179F3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5845A6" w:rsidRPr="005845A6">
        <w:rPr>
          <w:rFonts w:asciiTheme="majorHAnsi" w:eastAsia="Calibri" w:hAnsiTheme="majorHAnsi" w:cstheme="majorHAnsi"/>
          <w:sz w:val="20"/>
          <w:szCs w:val="20"/>
        </w:rPr>
        <w:t>765</w:t>
      </w:r>
    </w:p>
    <w:p w14:paraId="24007016" w14:textId="790A1CF6" w:rsidR="0079527C" w:rsidRDefault="005845A6" w:rsidP="0079527C">
      <w:pPr>
        <w:spacing w:after="0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 xml:space="preserve">Elinkeinot &amp; kehitys </w:t>
      </w:r>
      <w:proofErr w:type="spellStart"/>
      <w:r>
        <w:rPr>
          <w:rFonts w:asciiTheme="majorHAnsi" w:eastAsia="Calibri" w:hAnsiTheme="majorHAnsi" w:cstheme="majorHAnsi"/>
          <w:sz w:val="20"/>
          <w:szCs w:val="20"/>
        </w:rPr>
        <w:t>Nordica</w:t>
      </w:r>
      <w:proofErr w:type="spellEnd"/>
      <w:r>
        <w:rPr>
          <w:rFonts w:asciiTheme="majorHAnsi" w:eastAsia="Calibri" w:hAnsiTheme="majorHAnsi" w:cstheme="majorHAnsi"/>
          <w:sz w:val="20"/>
          <w:szCs w:val="20"/>
        </w:rPr>
        <w:t xml:space="preserve">, </w:t>
      </w:r>
      <w:r w:rsidR="0079527C" w:rsidRPr="00135403">
        <w:rPr>
          <w:rFonts w:asciiTheme="majorHAnsi" w:eastAsia="Calibri" w:hAnsiTheme="majorHAnsi" w:cstheme="majorHAnsi"/>
          <w:sz w:val="20"/>
          <w:szCs w:val="20"/>
        </w:rPr>
        <w:t xml:space="preserve">hankekoordinaattori Anni Kyösti, </w:t>
      </w:r>
      <w:r w:rsidR="008D3567" w:rsidRPr="007B1089">
        <w:rPr>
          <w:rFonts w:asciiTheme="majorHAnsi" w:eastAsia="Calibri" w:hAnsiTheme="majorHAnsi" w:cstheme="majorHAnsi"/>
          <w:sz w:val="20"/>
          <w:szCs w:val="20"/>
        </w:rPr>
        <w:t>anni.kyosti@inari.fi</w:t>
      </w:r>
    </w:p>
    <w:p w14:paraId="223ACC3C" w14:textId="326157A7" w:rsidR="008D3567" w:rsidRPr="00135403" w:rsidRDefault="008D3567" w:rsidP="0079527C">
      <w:pPr>
        <w:spacing w:after="0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Ajatus Oy, toimitusjohtaja KTM Taina Torvela, 0400-291 844</w:t>
      </w:r>
    </w:p>
    <w:p w14:paraId="4B7C05F5" w14:textId="774F8FAC" w:rsidR="00EA7F5D" w:rsidRPr="00135403" w:rsidRDefault="0079527C" w:rsidP="0079527C">
      <w:pPr>
        <w:rPr>
          <w:rFonts w:asciiTheme="majorHAnsi" w:hAnsiTheme="majorHAnsi" w:cstheme="majorHAnsi"/>
          <w:sz w:val="20"/>
          <w:szCs w:val="20"/>
        </w:rPr>
      </w:pPr>
      <w:r w:rsidRPr="00135403">
        <w:rPr>
          <w:rFonts w:asciiTheme="majorHAnsi" w:hAnsiTheme="majorHAnsi" w:cstheme="majorHAnsi"/>
          <w:sz w:val="20"/>
          <w:szCs w:val="20"/>
        </w:rPr>
        <w:tab/>
      </w:r>
    </w:p>
    <w:sectPr w:rsidR="00EA7F5D" w:rsidRPr="00135403" w:rsidSect="00D229BE">
      <w:headerReference w:type="default" r:id="rId9"/>
      <w:footerReference w:type="default" r:id="rId10"/>
      <w:pgSz w:w="11906" w:h="16838"/>
      <w:pgMar w:top="2552" w:right="964" w:bottom="1985" w:left="96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30AC" w14:textId="77777777" w:rsidR="00BC7D48" w:rsidRDefault="00BC7D48" w:rsidP="001B7A67">
      <w:pPr>
        <w:spacing w:after="0" w:line="240" w:lineRule="auto"/>
      </w:pPr>
      <w:r>
        <w:separator/>
      </w:r>
    </w:p>
  </w:endnote>
  <w:endnote w:type="continuationSeparator" w:id="0">
    <w:p w14:paraId="34DA2BB1" w14:textId="77777777" w:rsidR="00BC7D48" w:rsidRDefault="00BC7D48" w:rsidP="001B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677D2" w14:textId="267B9474" w:rsidR="001B7A67" w:rsidRDefault="00E670B1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A195D6" wp14:editId="0DB9A856">
              <wp:simplePos x="0" y="0"/>
              <wp:positionH relativeFrom="column">
                <wp:posOffset>4724400</wp:posOffset>
              </wp:positionH>
              <wp:positionV relativeFrom="paragraph">
                <wp:posOffset>-360045</wp:posOffset>
              </wp:positionV>
              <wp:extent cx="1654175" cy="709295"/>
              <wp:effectExtent l="0" t="1905" r="3175" b="317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175" cy="709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EA6F7" w14:textId="5DCAE5A3" w:rsidR="00230AC0" w:rsidRPr="005D2096" w:rsidRDefault="005D2096" w:rsidP="005D2096">
                          <w:pPr>
                            <w:spacing w:line="240" w:lineRule="auto"/>
                            <w:jc w:val="left"/>
                            <w:rPr>
                              <w:rFonts w:cs="Arial"/>
                              <w:color w:val="7A7A7A" w:themeColor="accent5"/>
                              <w:sz w:val="15"/>
                              <w:szCs w:val="15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color w:val="7A7A7A" w:themeColor="accent5"/>
                              <w:sz w:val="15"/>
                              <w:szCs w:val="15"/>
                              <w:lang w:val="en-GB"/>
                            </w:rPr>
                            <w:t>Y-</w:t>
                          </w:r>
                          <w:proofErr w:type="spellStart"/>
                          <w:r>
                            <w:rPr>
                              <w:rFonts w:cs="Arial"/>
                              <w:color w:val="7A7A7A" w:themeColor="accent5"/>
                              <w:sz w:val="15"/>
                              <w:szCs w:val="15"/>
                              <w:lang w:val="en-GB"/>
                            </w:rPr>
                            <w:t>tunnus</w:t>
                          </w:r>
                          <w:proofErr w:type="spellEnd"/>
                          <w:r>
                            <w:rPr>
                              <w:rFonts w:cs="Arial"/>
                              <w:color w:val="7A7A7A" w:themeColor="accent5"/>
                              <w:sz w:val="15"/>
                              <w:szCs w:val="15"/>
                              <w:lang w:val="en-GB"/>
                            </w:rPr>
                            <w:t xml:space="preserve"> 0190758-7 </w:t>
                          </w:r>
                          <w:r>
                            <w:rPr>
                              <w:rFonts w:cs="Arial"/>
                              <w:color w:val="7A7A7A" w:themeColor="accent5"/>
                              <w:sz w:val="15"/>
                              <w:szCs w:val="15"/>
                              <w:lang w:val="en-GB"/>
                            </w:rPr>
                            <w:br/>
                          </w:r>
                          <w:r w:rsidRPr="005D2096">
                            <w:rPr>
                              <w:rFonts w:cs="Arial"/>
                              <w:color w:val="7A7A7A" w:themeColor="accent5"/>
                              <w:sz w:val="15"/>
                              <w:szCs w:val="15"/>
                              <w:lang w:val="en-GB"/>
                            </w:rPr>
                            <w:t>VAT number FI019075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A195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2pt;margin-top:-28.35pt;width:130.25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bVtA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" filled="f" stroked="f">
              <v:textbox>
                <w:txbxContent>
                  <w:p w14:paraId="784EA6F7" w14:textId="5DCAE5A3" w:rsidR="00230AC0" w:rsidRPr="005D2096" w:rsidRDefault="005D2096" w:rsidP="005D2096">
                    <w:pPr>
                      <w:spacing w:line="240" w:lineRule="auto"/>
                      <w:jc w:val="left"/>
                      <w:rPr>
                        <w:rFonts w:cs="Arial"/>
                        <w:color w:val="7A7A7A" w:themeColor="accent5"/>
                        <w:sz w:val="15"/>
                        <w:szCs w:val="15"/>
                        <w:lang w:val="en-GB"/>
                      </w:rPr>
                    </w:pPr>
                    <w:r>
                      <w:rPr>
                        <w:rFonts w:cs="Arial"/>
                        <w:color w:val="7A7A7A" w:themeColor="accent5"/>
                        <w:sz w:val="15"/>
                        <w:szCs w:val="15"/>
                        <w:lang w:val="en-GB"/>
                      </w:rPr>
                      <w:t>Y-</w:t>
                    </w:r>
                    <w:proofErr w:type="spellStart"/>
                    <w:r>
                      <w:rPr>
                        <w:rFonts w:cs="Arial"/>
                        <w:color w:val="7A7A7A" w:themeColor="accent5"/>
                        <w:sz w:val="15"/>
                        <w:szCs w:val="15"/>
                        <w:lang w:val="en-GB"/>
                      </w:rPr>
                      <w:t>tunnus</w:t>
                    </w:r>
                    <w:proofErr w:type="spellEnd"/>
                    <w:r>
                      <w:rPr>
                        <w:rFonts w:cs="Arial"/>
                        <w:color w:val="7A7A7A" w:themeColor="accent5"/>
                        <w:sz w:val="15"/>
                        <w:szCs w:val="15"/>
                        <w:lang w:val="en-GB"/>
                      </w:rPr>
                      <w:t xml:space="preserve"> 0190758-7 </w:t>
                    </w:r>
                    <w:r>
                      <w:rPr>
                        <w:rFonts w:cs="Arial"/>
                        <w:color w:val="7A7A7A" w:themeColor="accent5"/>
                        <w:sz w:val="15"/>
                        <w:szCs w:val="15"/>
                        <w:lang w:val="en-GB"/>
                      </w:rPr>
                      <w:br/>
                    </w:r>
                    <w:r w:rsidRPr="005D2096">
                      <w:rPr>
                        <w:rFonts w:cs="Arial"/>
                        <w:color w:val="7A7A7A" w:themeColor="accent5"/>
                        <w:sz w:val="15"/>
                        <w:szCs w:val="15"/>
                        <w:lang w:val="en-GB"/>
                      </w:rPr>
                      <w:t>VAT number FI0190758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A195D6" wp14:editId="6C4BB888">
              <wp:simplePos x="0" y="0"/>
              <wp:positionH relativeFrom="column">
                <wp:posOffset>3200400</wp:posOffset>
              </wp:positionH>
              <wp:positionV relativeFrom="paragraph">
                <wp:posOffset>-365760</wp:posOffset>
              </wp:positionV>
              <wp:extent cx="1654175" cy="709295"/>
              <wp:effectExtent l="0" t="0" r="317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175" cy="709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FB0AD" w14:textId="77777777" w:rsidR="00C75F0E" w:rsidRPr="00734424" w:rsidRDefault="00C75F0E" w:rsidP="00D229BE">
                          <w:pPr>
                            <w:pStyle w:val="BasicParagraph"/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  <w:lang w:val="fi-FI"/>
                            </w:rPr>
                          </w:pPr>
                          <w:r w:rsidRPr="00734424"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  <w:lang w:val="fi-FI"/>
                            </w:rPr>
                            <w:t>Pohjolan Osuuspankki</w:t>
                          </w:r>
                        </w:p>
                        <w:p w14:paraId="2C2B2A8B" w14:textId="32E39203" w:rsidR="001B7A67" w:rsidRPr="00230AC0" w:rsidRDefault="00230AC0" w:rsidP="00230AC0">
                          <w:pPr>
                            <w:spacing w:line="240" w:lineRule="auto"/>
                            <w:jc w:val="left"/>
                            <w:rPr>
                              <w:rFonts w:cs="Arial"/>
                              <w:color w:val="7A7A7A" w:themeColor="accent5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7A7A7A" w:themeColor="accent5"/>
                              <w:sz w:val="15"/>
                              <w:szCs w:val="15"/>
                            </w:rPr>
                            <w:t>IBAN FI64 5641 4220 0539 34</w:t>
                          </w:r>
                          <w:r>
                            <w:rPr>
                              <w:rFonts w:cs="Arial"/>
                              <w:color w:val="7A7A7A" w:themeColor="accent5"/>
                              <w:sz w:val="15"/>
                              <w:szCs w:val="15"/>
                            </w:rPr>
                            <w:br/>
                          </w:r>
                          <w:r w:rsidRPr="00230AC0">
                            <w:rPr>
                              <w:rFonts w:cs="Arial"/>
                              <w:color w:val="7A7A7A" w:themeColor="accent5"/>
                              <w:sz w:val="15"/>
                              <w:szCs w:val="15"/>
                            </w:rPr>
                            <w:t>SWIFT/BIC OKOYFIH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A195D6" id="Text Box 3" o:spid="_x0000_s1027" type="#_x0000_t202" style="position:absolute;left:0;text-align:left;margin-left:252pt;margin-top:-28.8pt;width:130.25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VWtgIAAMA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" filled="f" stroked="f">
              <v:textbox>
                <w:txbxContent>
                  <w:p w14:paraId="096FB0AD" w14:textId="77777777" w:rsidR="00C75F0E" w:rsidRPr="00734424" w:rsidRDefault="00C75F0E" w:rsidP="00D229BE">
                    <w:pPr>
                      <w:pStyle w:val="BasicParagraph"/>
                      <w:spacing w:line="240" w:lineRule="auto"/>
                      <w:jc w:val="left"/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  <w:lang w:val="fi-FI"/>
                      </w:rPr>
                    </w:pPr>
                    <w:r w:rsidRPr="00734424"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  <w:lang w:val="fi-FI"/>
                      </w:rPr>
                      <w:t>Pohjolan Osuuspankki</w:t>
                    </w:r>
                  </w:p>
                  <w:p w14:paraId="2C2B2A8B" w14:textId="32E39203" w:rsidR="001B7A67" w:rsidRPr="00230AC0" w:rsidRDefault="00230AC0" w:rsidP="00230AC0">
                    <w:pPr>
                      <w:spacing w:line="240" w:lineRule="auto"/>
                      <w:jc w:val="left"/>
                      <w:rPr>
                        <w:rFonts w:cs="Arial"/>
                        <w:color w:val="7A7A7A" w:themeColor="accent5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7A7A7A" w:themeColor="accent5"/>
                        <w:sz w:val="15"/>
                        <w:szCs w:val="15"/>
                      </w:rPr>
                      <w:t>IBAN FI64 5641 4220 0539 34</w:t>
                    </w:r>
                    <w:r>
                      <w:rPr>
                        <w:rFonts w:cs="Arial"/>
                        <w:color w:val="7A7A7A" w:themeColor="accent5"/>
                        <w:sz w:val="15"/>
                        <w:szCs w:val="15"/>
                      </w:rPr>
                      <w:br/>
                    </w:r>
                    <w:r w:rsidRPr="00230AC0">
                      <w:rPr>
                        <w:rFonts w:cs="Arial"/>
                        <w:color w:val="7A7A7A" w:themeColor="accent5"/>
                        <w:sz w:val="15"/>
                        <w:szCs w:val="15"/>
                      </w:rPr>
                      <w:t>SWIFT/BIC OKOYFIH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EB15D" wp14:editId="2D8D1E0B">
              <wp:simplePos x="0" y="0"/>
              <wp:positionH relativeFrom="column">
                <wp:posOffset>-53975</wp:posOffset>
              </wp:positionH>
              <wp:positionV relativeFrom="paragraph">
                <wp:posOffset>-363220</wp:posOffset>
              </wp:positionV>
              <wp:extent cx="1654175" cy="709295"/>
              <wp:effectExtent l="317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175" cy="709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56AF9" w14:textId="77777777" w:rsidR="00385B0C" w:rsidRDefault="00230AC0" w:rsidP="00230AC0">
                          <w:pPr>
                            <w:pStyle w:val="BasicParagraph"/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230AC0"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</w:rPr>
                            <w:t>Elinkeinot</w:t>
                          </w:r>
                          <w:proofErr w:type="spellEnd"/>
                          <w:r w:rsidRPr="00230AC0"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</w:rPr>
                            <w:t xml:space="preserve"> &amp; </w:t>
                          </w:r>
                          <w:proofErr w:type="spellStart"/>
                          <w:r w:rsidRPr="00230AC0"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</w:rPr>
                            <w:t>kehitys</w:t>
                          </w:r>
                          <w:proofErr w:type="spellEnd"/>
                          <w:r w:rsidRPr="00230AC0"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</w:rPr>
                            <w:t xml:space="preserve"> Nordica</w:t>
                          </w:r>
                        </w:p>
                        <w:p w14:paraId="17AAEC7B" w14:textId="5D8E57FF" w:rsidR="008E1BC4" w:rsidRDefault="00385B0C" w:rsidP="00230AC0">
                          <w:pPr>
                            <w:pStyle w:val="BasicParagraph"/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</w:rPr>
                          </w:pPr>
                          <w:r w:rsidRPr="00385B0C"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</w:rPr>
                            <w:t xml:space="preserve">Inari </w:t>
                          </w:r>
                          <w:r w:rsidR="00BD665F" w:rsidRPr="00BD665F"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</w:rPr>
                            <w:t>Municipal Business &amp; Development Nordica</w:t>
                          </w:r>
                        </w:p>
                        <w:p w14:paraId="007F1046" w14:textId="133EDB64" w:rsidR="00230AC0" w:rsidRPr="00E670B1" w:rsidRDefault="00230AC0" w:rsidP="00230AC0">
                          <w:pPr>
                            <w:pStyle w:val="BasicParagraph"/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</w:rPr>
                            <w:br/>
                          </w:r>
                        </w:p>
                        <w:p w14:paraId="7A86C46F" w14:textId="44C2CEA9" w:rsidR="001B7A67" w:rsidRPr="00734424" w:rsidRDefault="00230AC0" w:rsidP="00230AC0">
                          <w:pPr>
                            <w:pStyle w:val="BasicParagraph"/>
                            <w:spacing w:line="240" w:lineRule="auto"/>
                            <w:jc w:val="left"/>
                            <w:rPr>
                              <w:color w:val="7A7A7A" w:themeColor="accent5"/>
                            </w:rPr>
                          </w:pPr>
                          <w:r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DEB15D" id="Text Box 1" o:spid="_x0000_s1028" type="#_x0000_t202" style="position:absolute;left:0;text-align:left;margin-left:-4.25pt;margin-top:-28.6pt;width:130.25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oxtwIAAMA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" filled="f" stroked="f">
              <v:textbox>
                <w:txbxContent>
                  <w:p w14:paraId="1F656AF9" w14:textId="77777777" w:rsidR="00385B0C" w:rsidRDefault="00230AC0" w:rsidP="00230AC0">
                    <w:pPr>
                      <w:pStyle w:val="BasicParagraph"/>
                      <w:spacing w:line="240" w:lineRule="auto"/>
                      <w:jc w:val="left"/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</w:rPr>
                    </w:pPr>
                    <w:proofErr w:type="spellStart"/>
                    <w:r w:rsidRPr="00230AC0"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</w:rPr>
                      <w:t>Elinkeinot</w:t>
                    </w:r>
                    <w:proofErr w:type="spellEnd"/>
                    <w:r w:rsidRPr="00230AC0"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</w:rPr>
                      <w:t xml:space="preserve"> &amp; kehitys Nordica</w:t>
                    </w:r>
                  </w:p>
                  <w:p w14:paraId="17AAEC7B" w14:textId="5D8E57FF" w:rsidR="008E1BC4" w:rsidRDefault="00385B0C" w:rsidP="00230AC0">
                    <w:pPr>
                      <w:pStyle w:val="BasicParagraph"/>
                      <w:spacing w:line="240" w:lineRule="auto"/>
                      <w:jc w:val="left"/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</w:rPr>
                    </w:pPr>
                    <w:r w:rsidRPr="00385B0C"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</w:rPr>
                      <w:t xml:space="preserve">Inari </w:t>
                    </w:r>
                    <w:r w:rsidR="00BD665F" w:rsidRPr="00BD665F"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</w:rPr>
                      <w:t>Municipal Business &amp; Development Nordica</w:t>
                    </w:r>
                  </w:p>
                  <w:p w14:paraId="007F1046" w14:textId="133EDB64" w:rsidR="00230AC0" w:rsidRPr="00E670B1" w:rsidRDefault="00230AC0" w:rsidP="00230AC0">
                    <w:pPr>
                      <w:pStyle w:val="BasicParagraph"/>
                      <w:spacing w:line="240" w:lineRule="auto"/>
                      <w:jc w:val="left"/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</w:rPr>
                      <w:br/>
                    </w:r>
                  </w:p>
                  <w:p w14:paraId="7A86C46F" w14:textId="44C2CEA9" w:rsidR="001B7A67" w:rsidRPr="00734424" w:rsidRDefault="00230AC0" w:rsidP="00230AC0">
                    <w:pPr>
                      <w:pStyle w:val="BasicParagraph"/>
                      <w:spacing w:line="240" w:lineRule="auto"/>
                      <w:jc w:val="left"/>
                      <w:rPr>
                        <w:color w:val="7A7A7A" w:themeColor="accent5"/>
                      </w:rPr>
                    </w:pPr>
                    <w:r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FE38F1" wp14:editId="7F99EC97">
              <wp:simplePos x="0" y="0"/>
              <wp:positionH relativeFrom="column">
                <wp:posOffset>1405255</wp:posOffset>
              </wp:positionH>
              <wp:positionV relativeFrom="paragraph">
                <wp:posOffset>-365760</wp:posOffset>
              </wp:positionV>
              <wp:extent cx="1795145" cy="7092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709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61C06" w14:textId="332DB47F" w:rsidR="00385B0C" w:rsidRPr="00E670B1" w:rsidRDefault="00385B0C" w:rsidP="00D229BE">
                          <w:pPr>
                            <w:pStyle w:val="BasicParagraph"/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  <w:lang w:val="fi-FI"/>
                            </w:rPr>
                          </w:pPr>
                          <w:r w:rsidRPr="00734424"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  <w:lang w:val="fi-FI"/>
                            </w:rPr>
                            <w:t>Sairaalantie 3b | FI-99800 Ivalo</w:t>
                          </w:r>
                          <w:r w:rsidRPr="00734424"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  <w:lang w:val="fi-FI"/>
                            </w:rPr>
                            <w:br/>
                            <w:t>Kotipaikka Inari</w:t>
                          </w:r>
                        </w:p>
                        <w:p w14:paraId="37C7319A" w14:textId="2E589D6E" w:rsidR="001B7A67" w:rsidRDefault="001B7A67" w:rsidP="00D229BE">
                          <w:pPr>
                            <w:pStyle w:val="BasicParagraph"/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</w:rPr>
                          </w:pPr>
                          <w:r w:rsidRPr="00734424"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</w:rPr>
                            <w:t xml:space="preserve">Tel </w:t>
                          </w:r>
                          <w:r w:rsidR="00385B0C" w:rsidRPr="00385B0C"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</w:rPr>
                            <w:t>+358 40 188 7111</w:t>
                          </w:r>
                        </w:p>
                        <w:p w14:paraId="08063688" w14:textId="0DF70620" w:rsidR="008E1BC4" w:rsidRPr="00734424" w:rsidRDefault="008E1BC4" w:rsidP="00D229BE">
                          <w:pPr>
                            <w:pStyle w:val="BasicParagraph"/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</w:rPr>
                          </w:pPr>
                          <w:r w:rsidRPr="00734424"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</w:rPr>
                            <w:t>Fax +358 16 687 465</w:t>
                          </w:r>
                        </w:p>
                        <w:p w14:paraId="339CDDDA" w14:textId="7AA59D34" w:rsidR="001B7A67" w:rsidRPr="00734424" w:rsidRDefault="008E1BC4" w:rsidP="00D229BE">
                          <w:pPr>
                            <w:pStyle w:val="BasicParagraph"/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</w:rPr>
                          </w:pPr>
                          <w:r w:rsidRPr="008E1BC4"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</w:rPr>
                            <w:t>nordica@inari.fi</w:t>
                          </w:r>
                          <w:r w:rsidRPr="00E670B1"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385B0C" w:rsidRPr="00385B0C">
                            <w:rPr>
                              <w:rFonts w:ascii="Arial" w:hAnsi="Arial" w:cs="Arial"/>
                              <w:color w:val="7A7A7A" w:themeColor="accent5"/>
                              <w:sz w:val="15"/>
                              <w:szCs w:val="15"/>
                            </w:rPr>
                            <w:t>www.nordicainari.fi</w:t>
                          </w:r>
                        </w:p>
                        <w:p w14:paraId="23F7BCA7" w14:textId="77777777" w:rsidR="001B7A67" w:rsidRPr="00734424" w:rsidRDefault="001B7A67" w:rsidP="00D229BE">
                          <w:pPr>
                            <w:spacing w:line="240" w:lineRule="auto"/>
                            <w:jc w:val="left"/>
                            <w:rPr>
                              <w:color w:val="7A7A7A" w:themeColor="accent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FE38F1" id="Text Box 2" o:spid="_x0000_s1029" type="#_x0000_t202" style="position:absolute;left:0;text-align:left;margin-left:110.65pt;margin-top:-28.8pt;width:141.35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Fd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HnSRySGKMSbPMgiZ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" filled="f" stroked="f">
              <v:textbox>
                <w:txbxContent>
                  <w:p w14:paraId="08C61C06" w14:textId="332DB47F" w:rsidR="00385B0C" w:rsidRPr="00E670B1" w:rsidRDefault="00385B0C" w:rsidP="00D229BE">
                    <w:pPr>
                      <w:pStyle w:val="BasicParagraph"/>
                      <w:spacing w:line="240" w:lineRule="auto"/>
                      <w:jc w:val="left"/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  <w:lang w:val="fi-FI"/>
                      </w:rPr>
                    </w:pPr>
                    <w:r w:rsidRPr="00734424"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  <w:lang w:val="fi-FI"/>
                      </w:rPr>
                      <w:t>Sairaalantie 3b | FI-99800 Ivalo</w:t>
                    </w:r>
                    <w:r w:rsidRPr="00734424"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  <w:lang w:val="fi-FI"/>
                      </w:rPr>
                      <w:br/>
                      <w:t>Kotipaikka Inari</w:t>
                    </w:r>
                  </w:p>
                  <w:p w14:paraId="37C7319A" w14:textId="2E589D6E" w:rsidR="001B7A67" w:rsidRDefault="001B7A67" w:rsidP="00D229BE">
                    <w:pPr>
                      <w:pStyle w:val="BasicParagraph"/>
                      <w:spacing w:line="240" w:lineRule="auto"/>
                      <w:jc w:val="left"/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</w:rPr>
                    </w:pPr>
                    <w:r w:rsidRPr="00734424"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</w:rPr>
                      <w:t xml:space="preserve">Tel </w:t>
                    </w:r>
                    <w:r w:rsidR="00385B0C" w:rsidRPr="00385B0C"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</w:rPr>
                      <w:t>+358 40 188 7111</w:t>
                    </w:r>
                  </w:p>
                  <w:p w14:paraId="08063688" w14:textId="0DF70620" w:rsidR="008E1BC4" w:rsidRPr="00734424" w:rsidRDefault="008E1BC4" w:rsidP="00D229BE">
                    <w:pPr>
                      <w:pStyle w:val="BasicParagraph"/>
                      <w:spacing w:line="240" w:lineRule="auto"/>
                      <w:jc w:val="left"/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</w:rPr>
                    </w:pPr>
                    <w:r w:rsidRPr="00734424"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</w:rPr>
                      <w:t>Fax +358 16 687 465</w:t>
                    </w:r>
                  </w:p>
                  <w:p w14:paraId="339CDDDA" w14:textId="7AA59D34" w:rsidR="001B7A67" w:rsidRPr="00734424" w:rsidRDefault="008E1BC4" w:rsidP="00D229BE">
                    <w:pPr>
                      <w:pStyle w:val="BasicParagraph"/>
                      <w:spacing w:line="240" w:lineRule="auto"/>
                      <w:jc w:val="left"/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</w:rPr>
                    </w:pPr>
                    <w:r w:rsidRPr="008E1BC4"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</w:rPr>
                      <w:t>nordica@inari.fi</w:t>
                    </w:r>
                    <w:r w:rsidRPr="00E670B1"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</w:rPr>
                      <w:t xml:space="preserve"> | </w:t>
                    </w:r>
                    <w:r w:rsidR="00385B0C" w:rsidRPr="00385B0C">
                      <w:rPr>
                        <w:rFonts w:ascii="Arial" w:hAnsi="Arial" w:cs="Arial"/>
                        <w:color w:val="7A7A7A" w:themeColor="accent5"/>
                        <w:sz w:val="15"/>
                        <w:szCs w:val="15"/>
                      </w:rPr>
                      <w:t>www.nordicainari.fi</w:t>
                    </w:r>
                  </w:p>
                  <w:p w14:paraId="23F7BCA7" w14:textId="77777777" w:rsidR="001B7A67" w:rsidRPr="00734424" w:rsidRDefault="001B7A67" w:rsidP="00D229BE">
                    <w:pPr>
                      <w:spacing w:line="240" w:lineRule="auto"/>
                      <w:jc w:val="left"/>
                      <w:rPr>
                        <w:color w:val="7A7A7A" w:themeColor="accent5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B70C9" w14:textId="77777777" w:rsidR="00BC7D48" w:rsidRDefault="00BC7D48" w:rsidP="001B7A67">
      <w:pPr>
        <w:spacing w:after="0" w:line="240" w:lineRule="auto"/>
      </w:pPr>
      <w:r>
        <w:separator/>
      </w:r>
    </w:p>
  </w:footnote>
  <w:footnote w:type="continuationSeparator" w:id="0">
    <w:p w14:paraId="56DA9DA3" w14:textId="77777777" w:rsidR="00BC7D48" w:rsidRDefault="00BC7D48" w:rsidP="001B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A5F3C" w14:textId="150BC4C4" w:rsidR="001B7A67" w:rsidRDefault="004E59F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6082F935" wp14:editId="0E6C10E4">
          <wp:simplePos x="0" y="0"/>
          <wp:positionH relativeFrom="column">
            <wp:posOffset>2016760</wp:posOffset>
          </wp:positionH>
          <wp:positionV relativeFrom="paragraph">
            <wp:posOffset>-33020</wp:posOffset>
          </wp:positionV>
          <wp:extent cx="800100" cy="727710"/>
          <wp:effectExtent l="0" t="0" r="0" b="0"/>
          <wp:wrapNone/>
          <wp:docPr id="9" name="Kuva 9" descr="http://www.inarisaariselka.fi/wp-content/themes/inarisaariselka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arisaariselka.fi/wp-content/themes/inarisaariselka/assets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7215" behindDoc="1" locked="0" layoutInCell="1" allowOverlap="1" wp14:anchorId="41669022" wp14:editId="7F884241">
          <wp:simplePos x="0" y="0"/>
          <wp:positionH relativeFrom="margin">
            <wp:posOffset>957580</wp:posOffset>
          </wp:positionH>
          <wp:positionV relativeFrom="margin">
            <wp:posOffset>-1209040</wp:posOffset>
          </wp:positionV>
          <wp:extent cx="685800" cy="61341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dica-logo-A4lomak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A8B">
      <w:rPr>
        <w:noProof/>
        <w:lang w:eastAsia="fi-FI"/>
      </w:rPr>
      <w:drawing>
        <wp:anchor distT="0" distB="0" distL="114300" distR="114300" simplePos="0" relativeHeight="251665408" behindDoc="0" locked="0" layoutInCell="1" allowOverlap="1" wp14:anchorId="19E49D52" wp14:editId="2AAB4CAE">
          <wp:simplePos x="0" y="0"/>
          <wp:positionH relativeFrom="column">
            <wp:posOffset>2927985</wp:posOffset>
          </wp:positionH>
          <wp:positionV relativeFrom="paragraph">
            <wp:posOffset>20320</wp:posOffset>
          </wp:positionV>
          <wp:extent cx="1284605" cy="495300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puvoimaaEU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A8B"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06BCFA4" wp14:editId="65964C07">
          <wp:simplePos x="0" y="0"/>
          <wp:positionH relativeFrom="column">
            <wp:posOffset>4122420</wp:posOffset>
          </wp:positionH>
          <wp:positionV relativeFrom="paragraph">
            <wp:posOffset>-36830</wp:posOffset>
          </wp:positionV>
          <wp:extent cx="1075690" cy="523875"/>
          <wp:effectExtent l="0" t="0" r="0" b="9525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hdlogo_fi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A8B"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6CBDD813" wp14:editId="07D2F39B">
          <wp:simplePos x="0" y="0"/>
          <wp:positionH relativeFrom="column">
            <wp:posOffset>5384800</wp:posOffset>
          </wp:positionH>
          <wp:positionV relativeFrom="paragraph">
            <wp:posOffset>-55116</wp:posOffset>
          </wp:positionV>
          <wp:extent cx="1231900" cy="542925"/>
          <wp:effectExtent l="0" t="0" r="6350" b="952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in_liiton_logo_5cm_150_dpi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B0C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1ABE3619" wp14:editId="3F9A0D7E">
          <wp:simplePos x="0" y="0"/>
          <wp:positionH relativeFrom="column">
            <wp:posOffset>-601768</wp:posOffset>
          </wp:positionH>
          <wp:positionV relativeFrom="paragraph">
            <wp:posOffset>2463800</wp:posOffset>
          </wp:positionV>
          <wp:extent cx="7550150" cy="7783830"/>
          <wp:effectExtent l="0" t="0" r="0" b="0"/>
          <wp:wrapNone/>
          <wp:docPr id="1" name="Kuva 1" descr="L:\ProInno\Asiakkaat\ELINKEINOYHTIÖ_INLIKE\111188_INLIKE_VISUAALISEN_ILMEEN_UUDISTAMINEN\Kuvat\A4LOMA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:\ProInno\Asiakkaat\ELINKEINOYHTIÖ_INLIKE\111188_INLIKE_VISUAALISEN_ILMEEN_UUDISTAMINEN\Kuvat\A4LOMAKE.jp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778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7A67">
      <w:t xml:space="preserve"> </w:t>
    </w:r>
    <w:r w:rsidR="008F6E4A"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24BF"/>
    <w:multiLevelType w:val="hybridMultilevel"/>
    <w:tmpl w:val="FBD6E010"/>
    <w:lvl w:ilvl="0" w:tplc="73F4F83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D4111"/>
    <w:multiLevelType w:val="hybridMultilevel"/>
    <w:tmpl w:val="980A476A"/>
    <w:lvl w:ilvl="0" w:tplc="3268321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E1596"/>
    <w:multiLevelType w:val="hybridMultilevel"/>
    <w:tmpl w:val="BA48F7DC"/>
    <w:lvl w:ilvl="0" w:tplc="040B000F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67"/>
    <w:rsid w:val="00004EDD"/>
    <w:rsid w:val="000173B5"/>
    <w:rsid w:val="00024258"/>
    <w:rsid w:val="00060CEF"/>
    <w:rsid w:val="00065D59"/>
    <w:rsid w:val="00072C30"/>
    <w:rsid w:val="00073249"/>
    <w:rsid w:val="000820E9"/>
    <w:rsid w:val="00091825"/>
    <w:rsid w:val="00093DA7"/>
    <w:rsid w:val="000B4F05"/>
    <w:rsid w:val="000C20A5"/>
    <w:rsid w:val="000C6B5F"/>
    <w:rsid w:val="001154B9"/>
    <w:rsid w:val="00125D66"/>
    <w:rsid w:val="0012680F"/>
    <w:rsid w:val="00135323"/>
    <w:rsid w:val="00135403"/>
    <w:rsid w:val="001375BD"/>
    <w:rsid w:val="001476C5"/>
    <w:rsid w:val="00165EA0"/>
    <w:rsid w:val="00193F93"/>
    <w:rsid w:val="001A480A"/>
    <w:rsid w:val="001A63D7"/>
    <w:rsid w:val="001A705A"/>
    <w:rsid w:val="001B392E"/>
    <w:rsid w:val="001B7A67"/>
    <w:rsid w:val="001C06CE"/>
    <w:rsid w:val="001C30BE"/>
    <w:rsid w:val="001C726D"/>
    <w:rsid w:val="002023AC"/>
    <w:rsid w:val="00207B2A"/>
    <w:rsid w:val="00221A94"/>
    <w:rsid w:val="002223B8"/>
    <w:rsid w:val="00230AC0"/>
    <w:rsid w:val="00234978"/>
    <w:rsid w:val="00247C84"/>
    <w:rsid w:val="00261499"/>
    <w:rsid w:val="0026366F"/>
    <w:rsid w:val="002774F5"/>
    <w:rsid w:val="002812BC"/>
    <w:rsid w:val="00297673"/>
    <w:rsid w:val="002B4BFB"/>
    <w:rsid w:val="002C664D"/>
    <w:rsid w:val="002E1AF0"/>
    <w:rsid w:val="00300C5F"/>
    <w:rsid w:val="00321D7A"/>
    <w:rsid w:val="0032211F"/>
    <w:rsid w:val="00322E27"/>
    <w:rsid w:val="00322FD7"/>
    <w:rsid w:val="0037039F"/>
    <w:rsid w:val="00374FB4"/>
    <w:rsid w:val="00382EFA"/>
    <w:rsid w:val="00385B0C"/>
    <w:rsid w:val="003909AB"/>
    <w:rsid w:val="003A7920"/>
    <w:rsid w:val="003C6422"/>
    <w:rsid w:val="004179F3"/>
    <w:rsid w:val="0043572B"/>
    <w:rsid w:val="00457268"/>
    <w:rsid w:val="00485CDE"/>
    <w:rsid w:val="00494AE1"/>
    <w:rsid w:val="004B2794"/>
    <w:rsid w:val="004B463C"/>
    <w:rsid w:val="004D70FC"/>
    <w:rsid w:val="004E063C"/>
    <w:rsid w:val="004E59F1"/>
    <w:rsid w:val="00525D05"/>
    <w:rsid w:val="00584190"/>
    <w:rsid w:val="005845A6"/>
    <w:rsid w:val="005C5D4C"/>
    <w:rsid w:val="005C6591"/>
    <w:rsid w:val="005D18DA"/>
    <w:rsid w:val="005D193C"/>
    <w:rsid w:val="005D2096"/>
    <w:rsid w:val="005E0EDB"/>
    <w:rsid w:val="005E1C3F"/>
    <w:rsid w:val="005F152E"/>
    <w:rsid w:val="005F6594"/>
    <w:rsid w:val="00605716"/>
    <w:rsid w:val="0060685F"/>
    <w:rsid w:val="00613F96"/>
    <w:rsid w:val="00615160"/>
    <w:rsid w:val="00625A53"/>
    <w:rsid w:val="00677173"/>
    <w:rsid w:val="0068344E"/>
    <w:rsid w:val="00685D5B"/>
    <w:rsid w:val="00692BA8"/>
    <w:rsid w:val="006A54A9"/>
    <w:rsid w:val="006B21B8"/>
    <w:rsid w:val="006B3F2B"/>
    <w:rsid w:val="006C55B4"/>
    <w:rsid w:val="006D18CD"/>
    <w:rsid w:val="006F5626"/>
    <w:rsid w:val="006F7C9C"/>
    <w:rsid w:val="00703D7B"/>
    <w:rsid w:val="00705E65"/>
    <w:rsid w:val="00734424"/>
    <w:rsid w:val="00736A44"/>
    <w:rsid w:val="00741A5C"/>
    <w:rsid w:val="00745C98"/>
    <w:rsid w:val="00751AE0"/>
    <w:rsid w:val="00756233"/>
    <w:rsid w:val="00760768"/>
    <w:rsid w:val="0079527C"/>
    <w:rsid w:val="007B0B06"/>
    <w:rsid w:val="007B1089"/>
    <w:rsid w:val="007B344C"/>
    <w:rsid w:val="007B3F57"/>
    <w:rsid w:val="007D3623"/>
    <w:rsid w:val="007F0D1C"/>
    <w:rsid w:val="007F768A"/>
    <w:rsid w:val="00804FAF"/>
    <w:rsid w:val="008255B7"/>
    <w:rsid w:val="00846D16"/>
    <w:rsid w:val="00852A02"/>
    <w:rsid w:val="00854089"/>
    <w:rsid w:val="008551D1"/>
    <w:rsid w:val="008A1F47"/>
    <w:rsid w:val="008A31C0"/>
    <w:rsid w:val="008D3567"/>
    <w:rsid w:val="008E1BC4"/>
    <w:rsid w:val="008E26F5"/>
    <w:rsid w:val="008F2A02"/>
    <w:rsid w:val="008F4A1C"/>
    <w:rsid w:val="008F6E4A"/>
    <w:rsid w:val="00905714"/>
    <w:rsid w:val="009067B1"/>
    <w:rsid w:val="00924A4A"/>
    <w:rsid w:val="00964E4E"/>
    <w:rsid w:val="00980B70"/>
    <w:rsid w:val="009942B4"/>
    <w:rsid w:val="00994F8E"/>
    <w:rsid w:val="009A17C0"/>
    <w:rsid w:val="009F7E75"/>
    <w:rsid w:val="00A07B7C"/>
    <w:rsid w:val="00A14820"/>
    <w:rsid w:val="00A15DD2"/>
    <w:rsid w:val="00A36A6F"/>
    <w:rsid w:val="00A64564"/>
    <w:rsid w:val="00A662C8"/>
    <w:rsid w:val="00A8098D"/>
    <w:rsid w:val="00A865A0"/>
    <w:rsid w:val="00A970A4"/>
    <w:rsid w:val="00AA0075"/>
    <w:rsid w:val="00AA0F46"/>
    <w:rsid w:val="00AA6447"/>
    <w:rsid w:val="00AD66EE"/>
    <w:rsid w:val="00B005A2"/>
    <w:rsid w:val="00B04FF4"/>
    <w:rsid w:val="00B17CC4"/>
    <w:rsid w:val="00B206DF"/>
    <w:rsid w:val="00B222F9"/>
    <w:rsid w:val="00B36CF0"/>
    <w:rsid w:val="00B534B2"/>
    <w:rsid w:val="00B735E5"/>
    <w:rsid w:val="00B75D0C"/>
    <w:rsid w:val="00BB1857"/>
    <w:rsid w:val="00BB1D9B"/>
    <w:rsid w:val="00BB6079"/>
    <w:rsid w:val="00BB6EB7"/>
    <w:rsid w:val="00BC7D48"/>
    <w:rsid w:val="00BD665F"/>
    <w:rsid w:val="00C15768"/>
    <w:rsid w:val="00C32F2B"/>
    <w:rsid w:val="00C4286A"/>
    <w:rsid w:val="00C50E83"/>
    <w:rsid w:val="00C51A8B"/>
    <w:rsid w:val="00C51C80"/>
    <w:rsid w:val="00C579A7"/>
    <w:rsid w:val="00C67ECD"/>
    <w:rsid w:val="00C70A6F"/>
    <w:rsid w:val="00C75F0E"/>
    <w:rsid w:val="00C8783B"/>
    <w:rsid w:val="00CA607C"/>
    <w:rsid w:val="00CB07BB"/>
    <w:rsid w:val="00CB1442"/>
    <w:rsid w:val="00CB6D01"/>
    <w:rsid w:val="00CD34A1"/>
    <w:rsid w:val="00CD5160"/>
    <w:rsid w:val="00CD76E9"/>
    <w:rsid w:val="00CE46BD"/>
    <w:rsid w:val="00CE6A8F"/>
    <w:rsid w:val="00CF4B32"/>
    <w:rsid w:val="00CF4FF5"/>
    <w:rsid w:val="00D0378A"/>
    <w:rsid w:val="00D10826"/>
    <w:rsid w:val="00D13658"/>
    <w:rsid w:val="00D145D7"/>
    <w:rsid w:val="00D15768"/>
    <w:rsid w:val="00D229BE"/>
    <w:rsid w:val="00D35F9E"/>
    <w:rsid w:val="00D47BC3"/>
    <w:rsid w:val="00D75C0F"/>
    <w:rsid w:val="00DA4EC4"/>
    <w:rsid w:val="00DB1570"/>
    <w:rsid w:val="00DB2F9C"/>
    <w:rsid w:val="00DB4AD4"/>
    <w:rsid w:val="00DD4352"/>
    <w:rsid w:val="00DE2817"/>
    <w:rsid w:val="00E01F43"/>
    <w:rsid w:val="00E03DDA"/>
    <w:rsid w:val="00E1523B"/>
    <w:rsid w:val="00E15A6A"/>
    <w:rsid w:val="00E15BE1"/>
    <w:rsid w:val="00E35E89"/>
    <w:rsid w:val="00E40AC8"/>
    <w:rsid w:val="00E52169"/>
    <w:rsid w:val="00E6518D"/>
    <w:rsid w:val="00E670B1"/>
    <w:rsid w:val="00E7211B"/>
    <w:rsid w:val="00E8318A"/>
    <w:rsid w:val="00E92A27"/>
    <w:rsid w:val="00EA7F5D"/>
    <w:rsid w:val="00EB66F4"/>
    <w:rsid w:val="00EC4A8D"/>
    <w:rsid w:val="00EC654B"/>
    <w:rsid w:val="00ED2A08"/>
    <w:rsid w:val="00ED7CA6"/>
    <w:rsid w:val="00EE614F"/>
    <w:rsid w:val="00EE754A"/>
    <w:rsid w:val="00F35351"/>
    <w:rsid w:val="00F4167D"/>
    <w:rsid w:val="00F50C2E"/>
    <w:rsid w:val="00F56F19"/>
    <w:rsid w:val="00F77CC6"/>
    <w:rsid w:val="00F90B52"/>
    <w:rsid w:val="00F929B4"/>
    <w:rsid w:val="00F92ABF"/>
    <w:rsid w:val="00FA2D50"/>
    <w:rsid w:val="00FC1889"/>
    <w:rsid w:val="00FC76EC"/>
    <w:rsid w:val="00FD31EB"/>
    <w:rsid w:val="00FD700F"/>
    <w:rsid w:val="00FE0F82"/>
    <w:rsid w:val="00FF38A9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68D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10826"/>
    <w:pPr>
      <w:jc w:val="both"/>
    </w:pPr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29BE"/>
    <w:pPr>
      <w:keepNext/>
      <w:keepLines/>
      <w:spacing w:before="360" w:after="0"/>
      <w:outlineLvl w:val="0"/>
    </w:pPr>
    <w:rPr>
      <w:rFonts w:eastAsiaTheme="majorEastAsia" w:cstheme="majorBidi"/>
      <w:bCs/>
      <w:color w:val="404040" w:themeColor="text2" w:themeTint="BF"/>
      <w:sz w:val="44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229BE"/>
    <w:pPr>
      <w:keepNext/>
      <w:keepLines/>
      <w:spacing w:before="200" w:after="140"/>
      <w:outlineLvl w:val="1"/>
    </w:pPr>
    <w:rPr>
      <w:rFonts w:eastAsiaTheme="majorEastAsia" w:cstheme="majorBidi"/>
      <w:bCs/>
      <w:color w:val="404040" w:themeColor="text2" w:themeTint="BF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229BE"/>
    <w:pPr>
      <w:keepNext/>
      <w:keepLines/>
      <w:spacing w:before="200" w:after="0"/>
      <w:outlineLvl w:val="2"/>
    </w:pPr>
    <w:rPr>
      <w:rFonts w:eastAsiaTheme="majorEastAsia" w:cstheme="majorBidi"/>
      <w:bCs/>
      <w:color w:val="32878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1B7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1B7A67"/>
  </w:style>
  <w:style w:type="paragraph" w:styleId="Alatunniste">
    <w:name w:val="footer"/>
    <w:basedOn w:val="Normaali"/>
    <w:link w:val="AlatunnisteChar"/>
    <w:uiPriority w:val="99"/>
    <w:unhideWhenUsed/>
    <w:rsid w:val="001B7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B7A67"/>
  </w:style>
  <w:style w:type="paragraph" w:styleId="Seliteteksti">
    <w:name w:val="Balloon Text"/>
    <w:basedOn w:val="Normaali"/>
    <w:link w:val="SelitetekstiChar"/>
    <w:uiPriority w:val="99"/>
    <w:semiHidden/>
    <w:unhideWhenUsed/>
    <w:rsid w:val="001B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B7A6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ali"/>
    <w:uiPriority w:val="99"/>
    <w:rsid w:val="001B7A67"/>
    <w:pPr>
      <w:autoSpaceDE w:val="0"/>
      <w:autoSpaceDN w:val="0"/>
      <w:adjustRightInd w:val="0"/>
      <w:spacing w:after="0" w:line="288" w:lineRule="auto"/>
      <w:textAlignment w:val="center"/>
    </w:pPr>
    <w:rPr>
      <w:rFonts w:cs="Times New Roman"/>
      <w:color w:val="000000"/>
      <w:szCs w:val="24"/>
      <w:lang w:val="en-GB"/>
    </w:rPr>
  </w:style>
  <w:style w:type="character" w:customStyle="1" w:styleId="Otsikko1Char">
    <w:name w:val="Otsikko 1 Char"/>
    <w:basedOn w:val="Kappaleenoletusfontti"/>
    <w:link w:val="Otsikko1"/>
    <w:uiPriority w:val="9"/>
    <w:rsid w:val="00D229BE"/>
    <w:rPr>
      <w:rFonts w:ascii="Arial" w:eastAsiaTheme="majorEastAsia" w:hAnsi="Arial" w:cstheme="majorBidi"/>
      <w:bCs/>
      <w:color w:val="404040" w:themeColor="text2" w:themeTint="BF"/>
      <w:sz w:val="4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229BE"/>
    <w:rPr>
      <w:rFonts w:ascii="Arial" w:eastAsiaTheme="majorEastAsia" w:hAnsi="Arial" w:cstheme="majorBidi"/>
      <w:bCs/>
      <w:color w:val="404040" w:themeColor="text2" w:themeTint="BF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229BE"/>
    <w:rPr>
      <w:rFonts w:ascii="Arial" w:eastAsiaTheme="majorEastAsia" w:hAnsi="Arial" w:cstheme="majorBidi"/>
      <w:bCs/>
      <w:color w:val="32878D" w:themeColor="accent1"/>
      <w:sz w:val="20"/>
    </w:rPr>
  </w:style>
  <w:style w:type="paragraph" w:styleId="Otsikko">
    <w:name w:val="Title"/>
    <w:basedOn w:val="Normaali"/>
    <w:next w:val="Normaali"/>
    <w:link w:val="OtsikkoChar"/>
    <w:uiPriority w:val="10"/>
    <w:qFormat/>
    <w:rsid w:val="00D229BE"/>
    <w:pPr>
      <w:pBdr>
        <w:bottom w:val="single" w:sz="8" w:space="4" w:color="32878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29BE"/>
    <w:rPr>
      <w:rFonts w:ascii="Arial" w:eastAsiaTheme="majorEastAsia" w:hAnsi="Arial" w:cstheme="majorBidi"/>
      <w:color w:val="000000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229BE"/>
    <w:pPr>
      <w:numPr>
        <w:ilvl w:val="1"/>
      </w:numPr>
    </w:pPr>
    <w:rPr>
      <w:rFonts w:eastAsiaTheme="majorEastAsia" w:cstheme="majorBidi"/>
      <w:i/>
      <w:iCs/>
      <w:color w:val="32878D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29BE"/>
    <w:rPr>
      <w:rFonts w:ascii="Arial" w:eastAsiaTheme="majorEastAsia" w:hAnsi="Arial" w:cstheme="majorBidi"/>
      <w:i/>
      <w:iCs/>
      <w:color w:val="32878D" w:themeColor="accent1"/>
      <w:spacing w:val="15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8E1BC4"/>
    <w:rPr>
      <w:color w:val="0D4262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B0B06"/>
    <w:pPr>
      <w:ind w:left="720"/>
      <w:contextualSpacing/>
    </w:pPr>
  </w:style>
  <w:style w:type="paragraph" w:styleId="Eivli">
    <w:name w:val="No Spacing"/>
    <w:uiPriority w:val="1"/>
    <w:qFormat/>
    <w:rsid w:val="00D10826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8D356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10826"/>
    <w:pPr>
      <w:jc w:val="both"/>
    </w:pPr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29BE"/>
    <w:pPr>
      <w:keepNext/>
      <w:keepLines/>
      <w:spacing w:before="360" w:after="0"/>
      <w:outlineLvl w:val="0"/>
    </w:pPr>
    <w:rPr>
      <w:rFonts w:eastAsiaTheme="majorEastAsia" w:cstheme="majorBidi"/>
      <w:bCs/>
      <w:color w:val="404040" w:themeColor="text2" w:themeTint="BF"/>
      <w:sz w:val="44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229BE"/>
    <w:pPr>
      <w:keepNext/>
      <w:keepLines/>
      <w:spacing w:before="200" w:after="140"/>
      <w:outlineLvl w:val="1"/>
    </w:pPr>
    <w:rPr>
      <w:rFonts w:eastAsiaTheme="majorEastAsia" w:cstheme="majorBidi"/>
      <w:bCs/>
      <w:color w:val="404040" w:themeColor="text2" w:themeTint="BF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229BE"/>
    <w:pPr>
      <w:keepNext/>
      <w:keepLines/>
      <w:spacing w:before="200" w:after="0"/>
      <w:outlineLvl w:val="2"/>
    </w:pPr>
    <w:rPr>
      <w:rFonts w:eastAsiaTheme="majorEastAsia" w:cstheme="majorBidi"/>
      <w:bCs/>
      <w:color w:val="32878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1B7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1B7A67"/>
  </w:style>
  <w:style w:type="paragraph" w:styleId="Alatunniste">
    <w:name w:val="footer"/>
    <w:basedOn w:val="Normaali"/>
    <w:link w:val="AlatunnisteChar"/>
    <w:uiPriority w:val="99"/>
    <w:unhideWhenUsed/>
    <w:rsid w:val="001B7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B7A67"/>
  </w:style>
  <w:style w:type="paragraph" w:styleId="Seliteteksti">
    <w:name w:val="Balloon Text"/>
    <w:basedOn w:val="Normaali"/>
    <w:link w:val="SelitetekstiChar"/>
    <w:uiPriority w:val="99"/>
    <w:semiHidden/>
    <w:unhideWhenUsed/>
    <w:rsid w:val="001B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B7A6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ali"/>
    <w:uiPriority w:val="99"/>
    <w:rsid w:val="001B7A67"/>
    <w:pPr>
      <w:autoSpaceDE w:val="0"/>
      <w:autoSpaceDN w:val="0"/>
      <w:adjustRightInd w:val="0"/>
      <w:spacing w:after="0" w:line="288" w:lineRule="auto"/>
      <w:textAlignment w:val="center"/>
    </w:pPr>
    <w:rPr>
      <w:rFonts w:cs="Times New Roman"/>
      <w:color w:val="000000"/>
      <w:szCs w:val="24"/>
      <w:lang w:val="en-GB"/>
    </w:rPr>
  </w:style>
  <w:style w:type="character" w:customStyle="1" w:styleId="Otsikko1Char">
    <w:name w:val="Otsikko 1 Char"/>
    <w:basedOn w:val="Kappaleenoletusfontti"/>
    <w:link w:val="Otsikko1"/>
    <w:uiPriority w:val="9"/>
    <w:rsid w:val="00D229BE"/>
    <w:rPr>
      <w:rFonts w:ascii="Arial" w:eastAsiaTheme="majorEastAsia" w:hAnsi="Arial" w:cstheme="majorBidi"/>
      <w:bCs/>
      <w:color w:val="404040" w:themeColor="text2" w:themeTint="BF"/>
      <w:sz w:val="4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229BE"/>
    <w:rPr>
      <w:rFonts w:ascii="Arial" w:eastAsiaTheme="majorEastAsia" w:hAnsi="Arial" w:cstheme="majorBidi"/>
      <w:bCs/>
      <w:color w:val="404040" w:themeColor="text2" w:themeTint="BF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229BE"/>
    <w:rPr>
      <w:rFonts w:ascii="Arial" w:eastAsiaTheme="majorEastAsia" w:hAnsi="Arial" w:cstheme="majorBidi"/>
      <w:bCs/>
      <w:color w:val="32878D" w:themeColor="accent1"/>
      <w:sz w:val="20"/>
    </w:rPr>
  </w:style>
  <w:style w:type="paragraph" w:styleId="Otsikko">
    <w:name w:val="Title"/>
    <w:basedOn w:val="Normaali"/>
    <w:next w:val="Normaali"/>
    <w:link w:val="OtsikkoChar"/>
    <w:uiPriority w:val="10"/>
    <w:qFormat/>
    <w:rsid w:val="00D229BE"/>
    <w:pPr>
      <w:pBdr>
        <w:bottom w:val="single" w:sz="8" w:space="4" w:color="32878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29BE"/>
    <w:rPr>
      <w:rFonts w:ascii="Arial" w:eastAsiaTheme="majorEastAsia" w:hAnsi="Arial" w:cstheme="majorBidi"/>
      <w:color w:val="000000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229BE"/>
    <w:pPr>
      <w:numPr>
        <w:ilvl w:val="1"/>
      </w:numPr>
    </w:pPr>
    <w:rPr>
      <w:rFonts w:eastAsiaTheme="majorEastAsia" w:cstheme="majorBidi"/>
      <w:i/>
      <w:iCs/>
      <w:color w:val="32878D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29BE"/>
    <w:rPr>
      <w:rFonts w:ascii="Arial" w:eastAsiaTheme="majorEastAsia" w:hAnsi="Arial" w:cstheme="majorBidi"/>
      <w:i/>
      <w:iCs/>
      <w:color w:val="32878D" w:themeColor="accent1"/>
      <w:spacing w:val="15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8E1BC4"/>
    <w:rPr>
      <w:color w:val="0D4262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B0B06"/>
    <w:pPr>
      <w:ind w:left="720"/>
      <w:contextualSpacing/>
    </w:pPr>
  </w:style>
  <w:style w:type="paragraph" w:styleId="Eivli">
    <w:name w:val="No Spacing"/>
    <w:uiPriority w:val="1"/>
    <w:qFormat/>
    <w:rsid w:val="00D10826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8D35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ema">
  <a:themeElements>
    <a:clrScheme name="InLikeOy">
      <a:dk1>
        <a:srgbClr val="7A7A7A"/>
      </a:dk1>
      <a:lt1>
        <a:sysClr val="window" lastClr="FFFFFF"/>
      </a:lt1>
      <a:dk2>
        <a:srgbClr val="000000"/>
      </a:dk2>
      <a:lt2>
        <a:srgbClr val="FFFFFF"/>
      </a:lt2>
      <a:accent1>
        <a:srgbClr val="32878D"/>
      </a:accent1>
      <a:accent2>
        <a:srgbClr val="AD4548"/>
      </a:accent2>
      <a:accent3>
        <a:srgbClr val="315F7A"/>
      </a:accent3>
      <a:accent4>
        <a:srgbClr val="F8B269"/>
      </a:accent4>
      <a:accent5>
        <a:srgbClr val="7A7A7A"/>
      </a:accent5>
      <a:accent6>
        <a:srgbClr val="F4F4F4"/>
      </a:accent6>
      <a:hlink>
        <a:srgbClr val="0D4262"/>
      </a:hlink>
      <a:folHlink>
        <a:srgbClr val="0D4262"/>
      </a:folHlink>
    </a:clrScheme>
    <a:fontScheme name="InlikeO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8546-03FF-4264-89F4-FA989DC8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rktikum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ike Oy</dc:creator>
  <cp:lastModifiedBy>Männistö Marja Inari</cp:lastModifiedBy>
  <cp:revision>2</cp:revision>
  <cp:lastPrinted>2017-12-20T14:04:00Z</cp:lastPrinted>
  <dcterms:created xsi:type="dcterms:W3CDTF">2018-01-02T08:57:00Z</dcterms:created>
  <dcterms:modified xsi:type="dcterms:W3CDTF">2018-01-02T08:57:00Z</dcterms:modified>
</cp:coreProperties>
</file>